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06A" w:rsidRPr="00F5518D" w:rsidRDefault="009E1FA8" w:rsidP="00FE35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606A" w:rsidRPr="00F5518D">
        <w:rPr>
          <w:rFonts w:ascii="Times New Roman" w:hAnsi="Times New Roman" w:cs="Times New Roman"/>
          <w:b/>
          <w:sz w:val="24"/>
          <w:szCs w:val="24"/>
        </w:rPr>
        <w:t>STUDENT LEADERSHIP DEVELOPMENT</w:t>
      </w:r>
    </w:p>
    <w:p w:rsidR="0076606A" w:rsidRPr="007C47ED" w:rsidRDefault="0076606A" w:rsidP="00FE359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C47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ugust</w:t>
      </w:r>
      <w:r w:rsidR="00B6086C">
        <w:rPr>
          <w:rFonts w:ascii="Times New Roman" w:hAnsi="Times New Roman" w:cs="Times New Roman"/>
          <w:sz w:val="24"/>
          <w:szCs w:val="24"/>
        </w:rPr>
        <w:t xml:space="preserve"> 2</w:t>
      </w:r>
      <w:r w:rsidR="00E9602C">
        <w:rPr>
          <w:rFonts w:ascii="Times New Roman" w:hAnsi="Times New Roman" w:cs="Times New Roman"/>
          <w:sz w:val="24"/>
          <w:szCs w:val="24"/>
        </w:rPr>
        <w:t>6</w:t>
      </w:r>
      <w:r w:rsidR="003B5886">
        <w:rPr>
          <w:rFonts w:ascii="Times New Roman" w:hAnsi="Times New Roman" w:cs="Times New Roman"/>
          <w:sz w:val="24"/>
          <w:szCs w:val="24"/>
        </w:rPr>
        <w:t xml:space="preserve"> – December</w:t>
      </w:r>
      <w:r w:rsidR="006D30F2">
        <w:rPr>
          <w:rFonts w:ascii="Times New Roman" w:hAnsi="Times New Roman" w:cs="Times New Roman"/>
          <w:sz w:val="24"/>
          <w:szCs w:val="24"/>
        </w:rPr>
        <w:t xml:space="preserve"> </w:t>
      </w:r>
      <w:r w:rsidR="00E9602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 201</w:t>
      </w:r>
      <w:r w:rsidR="00E9602C">
        <w:rPr>
          <w:rFonts w:ascii="Times New Roman" w:hAnsi="Times New Roman" w:cs="Times New Roman"/>
          <w:sz w:val="24"/>
          <w:szCs w:val="24"/>
        </w:rPr>
        <w:t>9</w:t>
      </w:r>
      <w:r w:rsidRPr="007C47ED">
        <w:rPr>
          <w:rFonts w:ascii="Times New Roman" w:hAnsi="Times New Roman" w:cs="Times New Roman"/>
          <w:sz w:val="24"/>
          <w:szCs w:val="24"/>
        </w:rPr>
        <w:t>)</w:t>
      </w:r>
    </w:p>
    <w:p w:rsidR="0076606A" w:rsidRPr="00774EE3" w:rsidRDefault="0076606A" w:rsidP="00FE3594">
      <w:pPr>
        <w:pStyle w:val="NoSpacing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74EE3">
        <w:rPr>
          <w:rFonts w:ascii="Times New Roman" w:hAnsi="Times New Roman" w:cs="Times New Roman"/>
          <w:b/>
          <w:color w:val="FF0000"/>
          <w:sz w:val="24"/>
          <w:szCs w:val="24"/>
        </w:rPr>
        <w:t>FALL 201</w:t>
      </w:r>
      <w:r w:rsidR="00E9602C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</w:p>
    <w:p w:rsidR="00442480" w:rsidRDefault="00EA3B66" w:rsidP="00FE35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DR </w:t>
      </w:r>
      <w:r w:rsidR="006131AE">
        <w:rPr>
          <w:rFonts w:ascii="Times New Roman" w:hAnsi="Times New Roman" w:cs="Times New Roman"/>
          <w:b/>
          <w:sz w:val="24"/>
          <w:szCs w:val="24"/>
        </w:rPr>
        <w:t>3215/</w:t>
      </w:r>
      <w:r w:rsidR="0068183F">
        <w:rPr>
          <w:rFonts w:ascii="Times New Roman" w:hAnsi="Times New Roman" w:cs="Times New Roman"/>
          <w:b/>
          <w:sz w:val="24"/>
          <w:szCs w:val="24"/>
        </w:rPr>
        <w:t>3905</w:t>
      </w:r>
      <w:r w:rsidR="006027AD" w:rsidRPr="00B608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606A" w:rsidRPr="00B6086C" w:rsidRDefault="00C960F3" w:rsidP="00FE359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m: </w:t>
      </w:r>
      <w:r w:rsidR="006027AD" w:rsidRPr="00B6086C">
        <w:rPr>
          <w:rFonts w:ascii="Times New Roman" w:hAnsi="Times New Roman" w:cs="Times New Roman"/>
          <w:b/>
          <w:sz w:val="24"/>
          <w:szCs w:val="24"/>
        </w:rPr>
        <w:t>1</w:t>
      </w:r>
      <w:r w:rsidR="006D30F2">
        <w:rPr>
          <w:rFonts w:ascii="Times New Roman" w:hAnsi="Times New Roman" w:cs="Times New Roman"/>
          <w:b/>
          <w:sz w:val="24"/>
          <w:szCs w:val="24"/>
        </w:rPr>
        <w:t>6</w:t>
      </w:r>
      <w:r w:rsidR="00E9602C">
        <w:rPr>
          <w:rFonts w:ascii="Times New Roman" w:hAnsi="Times New Roman" w:cs="Times New Roman"/>
          <w:b/>
          <w:sz w:val="24"/>
          <w:szCs w:val="24"/>
        </w:rPr>
        <w:t>70</w:t>
      </w:r>
      <w:r w:rsidR="005F2467" w:rsidRPr="00B6086C">
        <w:rPr>
          <w:rFonts w:ascii="Times New Roman" w:hAnsi="Times New Roman" w:cs="Times New Roman"/>
          <w:b/>
          <w:sz w:val="24"/>
          <w:szCs w:val="24"/>
          <w:shd w:val="clear" w:color="auto" w:fill="FFFF00"/>
        </w:rPr>
        <w:t xml:space="preserve"> </w:t>
      </w:r>
    </w:p>
    <w:p w:rsidR="0076606A" w:rsidRPr="0044271D" w:rsidRDefault="0076606A" w:rsidP="0076606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4665" w:type="dxa"/>
        <w:tblLayout w:type="fixed"/>
        <w:tblLook w:val="04A0" w:firstRow="1" w:lastRow="0" w:firstColumn="1" w:lastColumn="0" w:noHBand="0" w:noVBand="1"/>
      </w:tblPr>
      <w:tblGrid>
        <w:gridCol w:w="1188"/>
        <w:gridCol w:w="4567"/>
        <w:gridCol w:w="2093"/>
        <w:gridCol w:w="1327"/>
        <w:gridCol w:w="450"/>
        <w:gridCol w:w="810"/>
        <w:gridCol w:w="1980"/>
        <w:gridCol w:w="2250"/>
      </w:tblGrid>
      <w:tr w:rsidR="0076606A" w:rsidTr="00F54395">
        <w:trPr>
          <w:trHeight w:val="1223"/>
        </w:trPr>
        <w:tc>
          <w:tcPr>
            <w:tcW w:w="1188" w:type="dxa"/>
            <w:shd w:val="clear" w:color="auto" w:fill="C2D69B" w:themeFill="accent3" w:themeFillTint="99"/>
          </w:tcPr>
          <w:p w:rsidR="0076606A" w:rsidRPr="00ED21CE" w:rsidRDefault="0076606A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06A" w:rsidRPr="00ED21CE" w:rsidRDefault="0076606A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06A" w:rsidRPr="00ED21CE" w:rsidRDefault="00C93E9C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#</w:t>
            </w:r>
          </w:p>
          <w:p w:rsidR="0076606A" w:rsidRPr="00ED21CE" w:rsidRDefault="0076606A" w:rsidP="00FF28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C2D69B" w:themeFill="accent3" w:themeFillTint="99"/>
          </w:tcPr>
          <w:p w:rsidR="0076606A" w:rsidRPr="00ED21CE" w:rsidRDefault="0076606A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06A" w:rsidRPr="00ED21CE" w:rsidRDefault="0076606A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06A" w:rsidRPr="00ED21CE" w:rsidRDefault="0076606A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093" w:type="dxa"/>
            <w:shd w:val="clear" w:color="auto" w:fill="C2D69B" w:themeFill="accent3" w:themeFillTint="99"/>
          </w:tcPr>
          <w:p w:rsidR="0076606A" w:rsidRPr="00ED21CE" w:rsidRDefault="0076606A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06A" w:rsidRPr="00ED21CE" w:rsidRDefault="0076606A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06A" w:rsidRPr="00ED21CE" w:rsidRDefault="0076606A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/Time</w:t>
            </w:r>
          </w:p>
        </w:tc>
        <w:tc>
          <w:tcPr>
            <w:tcW w:w="1327" w:type="dxa"/>
            <w:shd w:val="clear" w:color="auto" w:fill="C2D69B" w:themeFill="accent3" w:themeFillTint="99"/>
          </w:tcPr>
          <w:p w:rsidR="0076606A" w:rsidRDefault="0076606A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06A" w:rsidRDefault="0076606A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06A" w:rsidRPr="00ED21CE" w:rsidRDefault="0076606A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  <w:p w:rsidR="0076606A" w:rsidRPr="00ED21CE" w:rsidRDefault="0076606A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2D69B" w:themeFill="accent3" w:themeFillTint="99"/>
          </w:tcPr>
          <w:p w:rsidR="0076606A" w:rsidRDefault="0076606A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06A" w:rsidRPr="00ED21CE" w:rsidRDefault="0076606A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:rsidR="0076606A" w:rsidRPr="00ED21CE" w:rsidRDefault="0076606A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06A" w:rsidRDefault="0076606A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06A" w:rsidRDefault="0076606A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  <w:r w:rsidRPr="00ED2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606A" w:rsidRPr="00ED21CE" w:rsidRDefault="0076606A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1CE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e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:rsidR="0076606A" w:rsidRPr="00ED21CE" w:rsidRDefault="0076606A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06A" w:rsidRPr="00ED21CE" w:rsidRDefault="0076606A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06A" w:rsidRPr="00ED21CE" w:rsidRDefault="0076606A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  <w:p w:rsidR="0076606A" w:rsidRPr="00ED21CE" w:rsidRDefault="0076606A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C2D69B" w:themeFill="accent3" w:themeFillTint="99"/>
          </w:tcPr>
          <w:p w:rsidR="0076606A" w:rsidRPr="000353FB" w:rsidRDefault="0076606A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06A" w:rsidRPr="000353FB" w:rsidRDefault="0076606A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06A" w:rsidRPr="000353FB" w:rsidRDefault="0076606A" w:rsidP="00FF28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3FB">
              <w:rPr>
                <w:rFonts w:ascii="Times New Roman" w:hAnsi="Times New Roman" w:cs="Times New Roman"/>
                <w:b/>
                <w:sz w:val="24"/>
                <w:szCs w:val="24"/>
              </w:rPr>
              <w:t>Instructor</w:t>
            </w:r>
          </w:p>
        </w:tc>
      </w:tr>
      <w:tr w:rsidR="00161526" w:rsidTr="00F54395">
        <w:tc>
          <w:tcPr>
            <w:tcW w:w="1188" w:type="dxa"/>
          </w:tcPr>
          <w:p w:rsidR="00CD3CC5" w:rsidRPr="00984D12" w:rsidRDefault="0008335B" w:rsidP="0016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32</w:t>
            </w:r>
          </w:p>
        </w:tc>
        <w:tc>
          <w:tcPr>
            <w:tcW w:w="4567" w:type="dxa"/>
            <w:shd w:val="clear" w:color="auto" w:fill="auto"/>
          </w:tcPr>
          <w:p w:rsidR="00161526" w:rsidRPr="00F2650D" w:rsidRDefault="00161526" w:rsidP="00161526">
            <w:pPr>
              <w:rPr>
                <w:rFonts w:ascii="Times New Roman" w:hAnsi="Times New Roman" w:cs="Times New Roman"/>
              </w:rPr>
            </w:pPr>
            <w:r w:rsidRPr="00F2650D">
              <w:rPr>
                <w:rFonts w:ascii="Times New Roman" w:hAnsi="Times New Roman" w:cs="Times New Roman"/>
              </w:rPr>
              <w:t xml:space="preserve">LDR 3215 Adv. </w:t>
            </w:r>
            <w:proofErr w:type="spellStart"/>
            <w:r w:rsidRPr="00F2650D">
              <w:rPr>
                <w:rFonts w:ascii="Times New Roman" w:hAnsi="Times New Roman" w:cs="Times New Roman"/>
              </w:rPr>
              <w:t>Leadrshp</w:t>
            </w:r>
            <w:proofErr w:type="spellEnd"/>
            <w:r w:rsidRPr="00F265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265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50D">
              <w:rPr>
                <w:rFonts w:ascii="Times New Roman" w:hAnsi="Times New Roman" w:cs="Times New Roman"/>
              </w:rPr>
              <w:t>Serv</w:t>
            </w:r>
            <w:proofErr w:type="spellEnd"/>
            <w:r>
              <w:rPr>
                <w:rFonts w:ascii="Times New Roman" w:hAnsi="Times New Roman" w:cs="Times New Roman"/>
              </w:rPr>
              <w:t>- Spirituality</w:t>
            </w:r>
          </w:p>
        </w:tc>
        <w:tc>
          <w:tcPr>
            <w:tcW w:w="2093" w:type="dxa"/>
            <w:shd w:val="clear" w:color="auto" w:fill="auto"/>
          </w:tcPr>
          <w:p w:rsidR="00161526" w:rsidRPr="001B0EF0" w:rsidRDefault="00161526" w:rsidP="005B2CEC">
            <w:pPr>
              <w:rPr>
                <w:rFonts w:ascii="Times New Roman" w:hAnsi="Times New Roman" w:cs="Times New Roman"/>
              </w:rPr>
            </w:pPr>
            <w:r w:rsidRPr="001B0EF0">
              <w:rPr>
                <w:rFonts w:ascii="Times New Roman" w:hAnsi="Times New Roman" w:cs="Times New Roman"/>
              </w:rPr>
              <w:t>M/12:30 -2:</w:t>
            </w:r>
            <w:r w:rsidR="005B2CEC">
              <w:rPr>
                <w:rFonts w:ascii="Times New Roman" w:hAnsi="Times New Roman" w:cs="Times New Roman"/>
              </w:rPr>
              <w:t>15</w:t>
            </w:r>
            <w:r w:rsidRPr="001B0E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:rsidR="00161526" w:rsidRPr="0046448C" w:rsidRDefault="0008335B" w:rsidP="0093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-168E</w:t>
            </w:r>
          </w:p>
        </w:tc>
        <w:tc>
          <w:tcPr>
            <w:tcW w:w="450" w:type="dxa"/>
            <w:shd w:val="clear" w:color="auto" w:fill="auto"/>
          </w:tcPr>
          <w:p w:rsidR="00161526" w:rsidRPr="00F2650D" w:rsidRDefault="00161526" w:rsidP="00161526">
            <w:pPr>
              <w:rPr>
                <w:rFonts w:ascii="Times New Roman" w:hAnsi="Times New Roman" w:cs="Times New Roman"/>
              </w:rPr>
            </w:pPr>
            <w:r w:rsidRPr="00F2650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:rsidR="00161526" w:rsidRPr="00F2650D" w:rsidRDefault="00161526" w:rsidP="00FB5A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F2650D">
              <w:rPr>
                <w:rFonts w:ascii="Times New Roman" w:hAnsi="Times New Roman" w:cs="Times New Roman"/>
              </w:rPr>
              <w:t>2</w:t>
            </w:r>
            <w:r w:rsidR="00FB5A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161526" w:rsidRPr="002B64DD" w:rsidRDefault="00161526" w:rsidP="0054405A">
            <w:pPr>
              <w:rPr>
                <w:rFonts w:ascii="Times New Roman" w:hAnsi="Times New Roman" w:cs="Times New Roman"/>
              </w:rPr>
            </w:pPr>
            <w:r w:rsidRPr="002B64DD">
              <w:rPr>
                <w:rFonts w:ascii="Times New Roman" w:hAnsi="Times New Roman" w:cs="Times New Roman"/>
              </w:rPr>
              <w:t>Section</w:t>
            </w:r>
            <w:r w:rsidR="0054405A">
              <w:rPr>
                <w:rFonts w:ascii="Times New Roman" w:hAnsi="Times New Roman" w:cs="Times New Roman"/>
              </w:rPr>
              <w:t xml:space="preserve"> 01</w:t>
            </w:r>
            <w:r w:rsidRPr="002B64DD">
              <w:rPr>
                <w:rFonts w:ascii="Times New Roman" w:hAnsi="Times New Roman" w:cs="Times New Roman"/>
              </w:rPr>
              <w:t xml:space="preserve"> </w:t>
            </w:r>
            <w:r w:rsidR="00DC7FB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DC7FBA">
              <w:rPr>
                <w:rFonts w:ascii="Times New Roman" w:hAnsi="Times New Roman" w:cs="Times New Roman"/>
              </w:rPr>
              <w:t>Clsd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C13209" w:rsidRPr="000353FB" w:rsidRDefault="00C13209" w:rsidP="0016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5B" w:rsidTr="00F54395">
        <w:tc>
          <w:tcPr>
            <w:tcW w:w="1188" w:type="dxa"/>
          </w:tcPr>
          <w:p w:rsidR="0008335B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5B" w:rsidRPr="00984D12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33</w:t>
            </w:r>
          </w:p>
        </w:tc>
        <w:tc>
          <w:tcPr>
            <w:tcW w:w="4567" w:type="dxa"/>
            <w:shd w:val="clear" w:color="auto" w:fill="auto"/>
          </w:tcPr>
          <w:p w:rsidR="0008335B" w:rsidRPr="00F2650D" w:rsidRDefault="0008335B" w:rsidP="0008335B">
            <w:pPr>
              <w:rPr>
                <w:rFonts w:ascii="Times New Roman" w:hAnsi="Times New Roman" w:cs="Times New Roman"/>
              </w:rPr>
            </w:pPr>
            <w:r w:rsidRPr="00F2650D">
              <w:rPr>
                <w:rFonts w:ascii="Times New Roman" w:hAnsi="Times New Roman" w:cs="Times New Roman"/>
              </w:rPr>
              <w:t xml:space="preserve">LDR 3215 – Adv. </w:t>
            </w:r>
            <w:proofErr w:type="spellStart"/>
            <w:r w:rsidRPr="00F2650D">
              <w:rPr>
                <w:rFonts w:ascii="Times New Roman" w:hAnsi="Times New Roman" w:cs="Times New Roman"/>
              </w:rPr>
              <w:t>Leadrshp</w:t>
            </w:r>
            <w:proofErr w:type="spellEnd"/>
            <w:r w:rsidRPr="00F265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265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50D">
              <w:rPr>
                <w:rFonts w:ascii="Times New Roman" w:hAnsi="Times New Roman" w:cs="Times New Roman"/>
              </w:rPr>
              <w:t>Serv</w:t>
            </w:r>
            <w:proofErr w:type="spellEnd"/>
            <w:r>
              <w:rPr>
                <w:rFonts w:ascii="Times New Roman" w:hAnsi="Times New Roman" w:cs="Times New Roman"/>
              </w:rPr>
              <w:t>-Campus</w:t>
            </w:r>
            <w:r w:rsidRPr="00885CF8">
              <w:rPr>
                <w:rFonts w:ascii="Times New Roman" w:hAnsi="Times New Roman" w:cs="Times New Roman"/>
              </w:rPr>
              <w:t xml:space="preserve"> Leadership</w:t>
            </w:r>
            <w:r w:rsidRPr="00885CF8">
              <w:rPr>
                <w:rFonts w:ascii="Times New Roman" w:hAnsi="Times New Roman" w:cs="Times New Roman"/>
                <w:b/>
              </w:rPr>
              <w:t xml:space="preserve"> </w:t>
            </w:r>
            <w:r w:rsidRPr="00885CF8">
              <w:rPr>
                <w:rFonts w:ascii="Times New Roman" w:hAnsi="Times New Roman" w:cs="Times New Roman"/>
                <w:b/>
                <w:color w:val="FF0000"/>
              </w:rPr>
              <w:t>(LSA and LEB only)</w:t>
            </w:r>
          </w:p>
        </w:tc>
        <w:tc>
          <w:tcPr>
            <w:tcW w:w="2093" w:type="dxa"/>
            <w:shd w:val="clear" w:color="auto" w:fill="auto"/>
          </w:tcPr>
          <w:p w:rsidR="0008335B" w:rsidRPr="00940C6A" w:rsidRDefault="0008335B" w:rsidP="0008335B">
            <w:pPr>
              <w:rPr>
                <w:rFonts w:ascii="Times New Roman" w:hAnsi="Times New Roman" w:cs="Times New Roman"/>
              </w:rPr>
            </w:pPr>
          </w:p>
          <w:p w:rsidR="0008335B" w:rsidRPr="00940C6A" w:rsidRDefault="0008335B" w:rsidP="0008335B">
            <w:pPr>
              <w:rPr>
                <w:rFonts w:ascii="Times New Roman" w:hAnsi="Times New Roman" w:cs="Times New Roman"/>
              </w:rPr>
            </w:pPr>
            <w:r w:rsidRPr="00940C6A">
              <w:rPr>
                <w:rFonts w:ascii="Times New Roman" w:hAnsi="Times New Roman" w:cs="Times New Roman"/>
              </w:rPr>
              <w:t>T/2:30 - 4:</w:t>
            </w:r>
            <w:r>
              <w:rPr>
                <w:rFonts w:ascii="Times New Roman" w:hAnsi="Times New Roman" w:cs="Times New Roman"/>
              </w:rPr>
              <w:t>15</w:t>
            </w:r>
            <w:r w:rsidRPr="00940C6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27" w:type="dxa"/>
            <w:shd w:val="clear" w:color="auto" w:fill="auto"/>
          </w:tcPr>
          <w:p w:rsidR="0008335B" w:rsidRPr="0046448C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-168E</w:t>
            </w:r>
          </w:p>
        </w:tc>
        <w:tc>
          <w:tcPr>
            <w:tcW w:w="450" w:type="dxa"/>
            <w:shd w:val="clear" w:color="auto" w:fill="auto"/>
          </w:tcPr>
          <w:p w:rsidR="0008335B" w:rsidRPr="00254BE8" w:rsidRDefault="0008335B" w:rsidP="0008335B">
            <w:pPr>
              <w:rPr>
                <w:rFonts w:ascii="Times New Roman" w:hAnsi="Times New Roman" w:cs="Times New Roman"/>
              </w:rPr>
            </w:pPr>
          </w:p>
          <w:p w:rsidR="0008335B" w:rsidRPr="00254BE8" w:rsidRDefault="0008335B" w:rsidP="0008335B">
            <w:pPr>
              <w:rPr>
                <w:rFonts w:ascii="Times New Roman" w:hAnsi="Times New Roman" w:cs="Times New Roman"/>
              </w:rPr>
            </w:pPr>
            <w:r w:rsidRPr="00254BE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:rsidR="0008335B" w:rsidRPr="00254BE8" w:rsidRDefault="0008335B" w:rsidP="0008335B">
            <w:pPr>
              <w:jc w:val="center"/>
              <w:rPr>
                <w:rFonts w:ascii="Times New Roman" w:hAnsi="Times New Roman" w:cs="Times New Roman"/>
              </w:rPr>
            </w:pPr>
          </w:p>
          <w:p w:rsidR="0008335B" w:rsidRPr="00254BE8" w:rsidRDefault="0008335B" w:rsidP="000833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Pr="00254B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08335B" w:rsidRPr="00254BE8" w:rsidRDefault="0008335B" w:rsidP="0008335B">
            <w:pPr>
              <w:rPr>
                <w:rFonts w:ascii="Times New Roman" w:hAnsi="Times New Roman" w:cs="Times New Roman"/>
              </w:rPr>
            </w:pPr>
          </w:p>
          <w:p w:rsidR="0008335B" w:rsidRPr="00254BE8" w:rsidRDefault="0008335B" w:rsidP="0054405A">
            <w:pPr>
              <w:rPr>
                <w:rFonts w:ascii="Times New Roman" w:hAnsi="Times New Roman" w:cs="Times New Roman"/>
              </w:rPr>
            </w:pPr>
            <w:r w:rsidRPr="00254BE8">
              <w:rPr>
                <w:rFonts w:ascii="Times New Roman" w:hAnsi="Times New Roman" w:cs="Times New Roman"/>
              </w:rPr>
              <w:t xml:space="preserve">Section </w:t>
            </w:r>
            <w:r w:rsidR="0054405A">
              <w:rPr>
                <w:rFonts w:ascii="Times New Roman" w:hAnsi="Times New Roman" w:cs="Times New Roman"/>
              </w:rPr>
              <w:t>02</w:t>
            </w:r>
            <w:r w:rsidR="00DC7F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DC7FBA">
              <w:rPr>
                <w:rFonts w:ascii="Times New Roman" w:hAnsi="Times New Roman" w:cs="Times New Roman"/>
              </w:rPr>
              <w:t>Clsd</w:t>
            </w:r>
            <w:proofErr w:type="spellEnd"/>
            <w:r w:rsidRPr="00254B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08335B" w:rsidRPr="00254BE8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5B" w:rsidTr="00F54395">
        <w:tc>
          <w:tcPr>
            <w:tcW w:w="1188" w:type="dxa"/>
          </w:tcPr>
          <w:p w:rsidR="0008335B" w:rsidRPr="00984D12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34</w:t>
            </w:r>
          </w:p>
        </w:tc>
        <w:tc>
          <w:tcPr>
            <w:tcW w:w="4567" w:type="dxa"/>
            <w:shd w:val="clear" w:color="auto" w:fill="auto"/>
          </w:tcPr>
          <w:p w:rsidR="0008335B" w:rsidRPr="00F2650D" w:rsidRDefault="0008335B" w:rsidP="0008335B">
            <w:pPr>
              <w:rPr>
                <w:rFonts w:ascii="Times New Roman" w:hAnsi="Times New Roman" w:cs="Times New Roman"/>
              </w:rPr>
            </w:pPr>
            <w:r w:rsidRPr="00F2650D">
              <w:rPr>
                <w:rFonts w:ascii="Times New Roman" w:hAnsi="Times New Roman" w:cs="Times New Roman"/>
              </w:rPr>
              <w:t xml:space="preserve">LDR 3215 Adv. </w:t>
            </w:r>
            <w:proofErr w:type="spellStart"/>
            <w:r w:rsidRPr="00F2650D">
              <w:rPr>
                <w:rFonts w:ascii="Times New Roman" w:hAnsi="Times New Roman" w:cs="Times New Roman"/>
              </w:rPr>
              <w:t>Ldrshp</w:t>
            </w:r>
            <w:proofErr w:type="spellEnd"/>
            <w:r w:rsidRPr="00F265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265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50D">
              <w:rPr>
                <w:rFonts w:ascii="Times New Roman" w:hAnsi="Times New Roman" w:cs="Times New Roman"/>
              </w:rPr>
              <w:t>Serv</w:t>
            </w:r>
            <w:proofErr w:type="spellEnd"/>
            <w:r>
              <w:rPr>
                <w:rFonts w:ascii="Times New Roman" w:hAnsi="Times New Roman" w:cs="Times New Roman"/>
              </w:rPr>
              <w:t>-Homelessness</w:t>
            </w:r>
          </w:p>
        </w:tc>
        <w:tc>
          <w:tcPr>
            <w:tcW w:w="2093" w:type="dxa"/>
            <w:shd w:val="clear" w:color="auto" w:fill="auto"/>
          </w:tcPr>
          <w:p w:rsidR="0008335B" w:rsidRPr="00940C6A" w:rsidRDefault="0008335B" w:rsidP="0008335B">
            <w:pPr>
              <w:rPr>
                <w:rFonts w:ascii="Times New Roman" w:hAnsi="Times New Roman" w:cs="Times New Roman"/>
              </w:rPr>
            </w:pPr>
            <w:r w:rsidRPr="00940C6A">
              <w:rPr>
                <w:rFonts w:ascii="Times New Roman" w:hAnsi="Times New Roman" w:cs="Times New Roman"/>
              </w:rPr>
              <w:t>T/10:30  – 12:</w:t>
            </w:r>
            <w:r>
              <w:rPr>
                <w:rFonts w:ascii="Times New Roman" w:hAnsi="Times New Roman" w:cs="Times New Roman"/>
              </w:rPr>
              <w:t>15</w:t>
            </w:r>
            <w:r w:rsidRPr="00940C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:rsidR="0008335B" w:rsidRPr="0046448C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-168E</w:t>
            </w:r>
          </w:p>
        </w:tc>
        <w:tc>
          <w:tcPr>
            <w:tcW w:w="450" w:type="dxa"/>
            <w:shd w:val="clear" w:color="auto" w:fill="auto"/>
          </w:tcPr>
          <w:p w:rsidR="0008335B" w:rsidRPr="00254BE8" w:rsidRDefault="0008335B" w:rsidP="0008335B">
            <w:r w:rsidRPr="00254BE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:rsidR="0008335B" w:rsidRPr="00254BE8" w:rsidRDefault="0008335B" w:rsidP="0008335B">
            <w:pPr>
              <w:jc w:val="center"/>
            </w:pPr>
            <w:r>
              <w:rPr>
                <w:rFonts w:ascii="Times New Roman" w:hAnsi="Times New Roman" w:cs="Times New Roman"/>
              </w:rPr>
              <w:t>/</w:t>
            </w:r>
            <w:r w:rsidRPr="00254BE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08335B" w:rsidRPr="00254BE8" w:rsidRDefault="0008335B" w:rsidP="005440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ction </w:t>
            </w:r>
            <w:r w:rsidR="0054405A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7FB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DC7FBA">
              <w:rPr>
                <w:rFonts w:ascii="Times New Roman" w:hAnsi="Times New Roman" w:cs="Times New Roman"/>
              </w:rPr>
              <w:t>Clsd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08335B" w:rsidRPr="00254BE8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0C7" w:rsidRPr="00774B5D" w:rsidTr="0008335B">
        <w:tc>
          <w:tcPr>
            <w:tcW w:w="1188" w:type="dxa"/>
            <w:shd w:val="clear" w:color="auto" w:fill="FFFFFF" w:themeFill="background1"/>
          </w:tcPr>
          <w:p w:rsidR="00CD3CC5" w:rsidRDefault="00CD3CC5" w:rsidP="00937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5B" w:rsidRPr="00984D12" w:rsidRDefault="0008335B" w:rsidP="0093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35</w:t>
            </w:r>
          </w:p>
        </w:tc>
        <w:tc>
          <w:tcPr>
            <w:tcW w:w="4567" w:type="dxa"/>
            <w:shd w:val="clear" w:color="auto" w:fill="auto"/>
          </w:tcPr>
          <w:p w:rsidR="009370C7" w:rsidRPr="00F2650D" w:rsidRDefault="009370C7" w:rsidP="009370C7">
            <w:pPr>
              <w:rPr>
                <w:rFonts w:ascii="Times New Roman" w:hAnsi="Times New Roman" w:cs="Times New Roman"/>
              </w:rPr>
            </w:pPr>
            <w:r w:rsidRPr="00F2650D">
              <w:rPr>
                <w:rFonts w:ascii="Times New Roman" w:hAnsi="Times New Roman" w:cs="Times New Roman"/>
              </w:rPr>
              <w:t xml:space="preserve">LDR 3215 – Adv. </w:t>
            </w:r>
            <w:proofErr w:type="spellStart"/>
            <w:r w:rsidRPr="00F2650D">
              <w:rPr>
                <w:rFonts w:ascii="Times New Roman" w:hAnsi="Times New Roman" w:cs="Times New Roman"/>
              </w:rPr>
              <w:t>Leadrshp</w:t>
            </w:r>
            <w:proofErr w:type="spellEnd"/>
            <w:r w:rsidRPr="00F265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265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50D">
              <w:rPr>
                <w:rFonts w:ascii="Times New Roman" w:hAnsi="Times New Roman" w:cs="Times New Roman"/>
              </w:rPr>
              <w:t>Serv</w:t>
            </w:r>
            <w:proofErr w:type="spellEnd"/>
            <w:r>
              <w:rPr>
                <w:rFonts w:ascii="Times New Roman" w:hAnsi="Times New Roman" w:cs="Times New Roman"/>
              </w:rPr>
              <w:t>-Mentoring</w:t>
            </w:r>
            <w:r w:rsidRPr="00885CF8">
              <w:rPr>
                <w:rFonts w:ascii="Times New Roman" w:hAnsi="Times New Roman" w:cs="Times New Roman"/>
                <w:b/>
                <w:color w:val="FF0000"/>
              </w:rPr>
              <w:t>(LEAD Peer Mentors only)</w:t>
            </w:r>
          </w:p>
        </w:tc>
        <w:tc>
          <w:tcPr>
            <w:tcW w:w="2093" w:type="dxa"/>
            <w:shd w:val="clear" w:color="auto" w:fill="auto"/>
          </w:tcPr>
          <w:p w:rsidR="009370C7" w:rsidRPr="00940C6A" w:rsidRDefault="009370C7" w:rsidP="009370C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9370C7" w:rsidRPr="00940C6A" w:rsidRDefault="009370C7" w:rsidP="009370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0C6A">
              <w:rPr>
                <w:rFonts w:ascii="Times New Roman" w:hAnsi="Times New Roman" w:cs="Times New Roman"/>
                <w:color w:val="000000" w:themeColor="text1"/>
              </w:rPr>
              <w:t>W/9:3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40C6A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1:15</w:t>
            </w:r>
          </w:p>
        </w:tc>
        <w:tc>
          <w:tcPr>
            <w:tcW w:w="1327" w:type="dxa"/>
            <w:shd w:val="clear" w:color="auto" w:fill="auto"/>
          </w:tcPr>
          <w:p w:rsidR="009370C7" w:rsidRDefault="009370C7" w:rsidP="00937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5B" w:rsidRPr="0046448C" w:rsidRDefault="0008335B" w:rsidP="0093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-168D</w:t>
            </w:r>
          </w:p>
        </w:tc>
        <w:tc>
          <w:tcPr>
            <w:tcW w:w="450" w:type="dxa"/>
            <w:shd w:val="clear" w:color="auto" w:fill="auto"/>
          </w:tcPr>
          <w:p w:rsidR="009370C7" w:rsidRPr="00254BE8" w:rsidRDefault="009370C7" w:rsidP="009370C7">
            <w:pPr>
              <w:rPr>
                <w:rFonts w:ascii="Times New Roman" w:hAnsi="Times New Roman" w:cs="Times New Roman"/>
              </w:rPr>
            </w:pPr>
          </w:p>
          <w:p w:rsidR="009370C7" w:rsidRPr="00254BE8" w:rsidRDefault="009370C7" w:rsidP="009370C7">
            <w:r w:rsidRPr="00254BE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:rsidR="009370C7" w:rsidRPr="00254BE8" w:rsidRDefault="009370C7" w:rsidP="009370C7">
            <w:pPr>
              <w:jc w:val="center"/>
              <w:rPr>
                <w:rFonts w:ascii="Times New Roman" w:hAnsi="Times New Roman" w:cs="Times New Roman"/>
              </w:rPr>
            </w:pPr>
          </w:p>
          <w:p w:rsidR="009370C7" w:rsidRPr="00254BE8" w:rsidRDefault="009370C7" w:rsidP="00603551">
            <w:pPr>
              <w:jc w:val="center"/>
            </w:pPr>
            <w:r>
              <w:rPr>
                <w:rFonts w:ascii="Times New Roman" w:hAnsi="Times New Roman" w:cs="Times New Roman"/>
              </w:rPr>
              <w:t>/</w:t>
            </w:r>
            <w:r w:rsidRPr="00254BE8">
              <w:rPr>
                <w:rFonts w:ascii="Times New Roman" w:hAnsi="Times New Roman" w:cs="Times New Roman"/>
              </w:rPr>
              <w:t>2</w:t>
            </w:r>
            <w:r w:rsidR="006035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9370C7" w:rsidRPr="00254BE8" w:rsidRDefault="009370C7" w:rsidP="009370C7">
            <w:pPr>
              <w:rPr>
                <w:rFonts w:ascii="Times New Roman" w:hAnsi="Times New Roman" w:cs="Times New Roman"/>
              </w:rPr>
            </w:pPr>
          </w:p>
          <w:p w:rsidR="009370C7" w:rsidRPr="00254BE8" w:rsidRDefault="009370C7" w:rsidP="0054405A">
            <w:pPr>
              <w:rPr>
                <w:rFonts w:ascii="Times New Roman" w:hAnsi="Times New Roman" w:cs="Times New Roman"/>
              </w:rPr>
            </w:pPr>
            <w:r w:rsidRPr="00254BE8">
              <w:rPr>
                <w:rFonts w:ascii="Times New Roman" w:hAnsi="Times New Roman" w:cs="Times New Roman"/>
              </w:rPr>
              <w:t xml:space="preserve">Section </w:t>
            </w:r>
            <w:r w:rsidR="0054405A">
              <w:rPr>
                <w:rFonts w:ascii="Times New Roman" w:hAnsi="Times New Roman" w:cs="Times New Roman"/>
              </w:rPr>
              <w:t>04</w:t>
            </w:r>
            <w:r w:rsidRPr="00254BE8">
              <w:rPr>
                <w:rFonts w:ascii="Times New Roman" w:hAnsi="Times New Roman" w:cs="Times New Roman"/>
              </w:rPr>
              <w:t xml:space="preserve"> </w:t>
            </w:r>
            <w:r w:rsidR="00DC7FB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DC7FBA">
              <w:rPr>
                <w:rFonts w:ascii="Times New Roman" w:hAnsi="Times New Roman" w:cs="Times New Roman"/>
              </w:rPr>
              <w:t>Clsd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D868E3" w:rsidRPr="00254BE8" w:rsidRDefault="00D868E3" w:rsidP="00937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526" w:rsidRPr="00774B5D" w:rsidTr="00163920">
        <w:tc>
          <w:tcPr>
            <w:tcW w:w="1188" w:type="dxa"/>
            <w:shd w:val="clear" w:color="auto" w:fill="FFFFFF" w:themeFill="background1"/>
          </w:tcPr>
          <w:p w:rsidR="00161526" w:rsidRPr="00984D12" w:rsidRDefault="0008335B" w:rsidP="00161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36</w:t>
            </w:r>
          </w:p>
        </w:tc>
        <w:tc>
          <w:tcPr>
            <w:tcW w:w="4567" w:type="dxa"/>
            <w:shd w:val="clear" w:color="auto" w:fill="auto"/>
          </w:tcPr>
          <w:p w:rsidR="00161526" w:rsidRPr="00F2650D" w:rsidRDefault="00161526" w:rsidP="00161526">
            <w:pPr>
              <w:rPr>
                <w:rFonts w:ascii="Times New Roman" w:hAnsi="Times New Roman" w:cs="Times New Roman"/>
              </w:rPr>
            </w:pPr>
            <w:r w:rsidRPr="00F2650D">
              <w:rPr>
                <w:rFonts w:ascii="Times New Roman" w:hAnsi="Times New Roman" w:cs="Times New Roman"/>
              </w:rPr>
              <w:t xml:space="preserve">LDR 3215 Adv. </w:t>
            </w:r>
            <w:proofErr w:type="spellStart"/>
            <w:r w:rsidRPr="00F2650D">
              <w:rPr>
                <w:rFonts w:ascii="Times New Roman" w:hAnsi="Times New Roman" w:cs="Times New Roman"/>
              </w:rPr>
              <w:t>Ldrshp</w:t>
            </w:r>
            <w:proofErr w:type="spellEnd"/>
            <w:r w:rsidRPr="00F265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265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50D">
              <w:rPr>
                <w:rFonts w:ascii="Times New Roman" w:hAnsi="Times New Roman" w:cs="Times New Roman"/>
              </w:rPr>
              <w:t>Serv</w:t>
            </w:r>
            <w:proofErr w:type="spellEnd"/>
            <w:r>
              <w:rPr>
                <w:rFonts w:ascii="Times New Roman" w:hAnsi="Times New Roman" w:cs="Times New Roman"/>
              </w:rPr>
              <w:t>-Social Justice</w:t>
            </w:r>
          </w:p>
        </w:tc>
        <w:tc>
          <w:tcPr>
            <w:tcW w:w="2093" w:type="dxa"/>
            <w:shd w:val="clear" w:color="auto" w:fill="auto"/>
          </w:tcPr>
          <w:p w:rsidR="00161526" w:rsidRPr="00940C6A" w:rsidRDefault="00161526" w:rsidP="001639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40C6A">
              <w:rPr>
                <w:rFonts w:ascii="Times New Roman" w:hAnsi="Times New Roman" w:cs="Times New Roman"/>
                <w:color w:val="000000" w:themeColor="text1"/>
              </w:rPr>
              <w:t>T/</w:t>
            </w:r>
            <w:r w:rsidR="00163920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940C6A">
              <w:rPr>
                <w:rFonts w:ascii="Times New Roman" w:hAnsi="Times New Roman" w:cs="Times New Roman"/>
                <w:color w:val="000000" w:themeColor="text1"/>
              </w:rPr>
              <w:t xml:space="preserve">2:30  – </w:t>
            </w:r>
            <w:r w:rsidR="00163920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40C6A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940C6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:rsidR="007D410B" w:rsidRPr="00764D1B" w:rsidRDefault="00163920" w:rsidP="0016152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C-168E</w:t>
            </w:r>
          </w:p>
        </w:tc>
        <w:tc>
          <w:tcPr>
            <w:tcW w:w="450" w:type="dxa"/>
            <w:shd w:val="clear" w:color="auto" w:fill="auto"/>
          </w:tcPr>
          <w:p w:rsidR="00161526" w:rsidRPr="00254BE8" w:rsidRDefault="00161526" w:rsidP="00161526">
            <w:pPr>
              <w:rPr>
                <w:color w:val="000000" w:themeColor="text1"/>
              </w:rPr>
            </w:pPr>
            <w:r w:rsidRPr="00254BE8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:rsidR="00161526" w:rsidRPr="00254BE8" w:rsidRDefault="00161526" w:rsidP="00603551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254BE8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60355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161526" w:rsidRPr="00254BE8" w:rsidRDefault="00161526" w:rsidP="0054405A">
            <w:pPr>
              <w:rPr>
                <w:rFonts w:ascii="Times New Roman" w:hAnsi="Times New Roman" w:cs="Times New Roman"/>
              </w:rPr>
            </w:pPr>
            <w:r w:rsidRPr="00254BE8">
              <w:rPr>
                <w:rFonts w:ascii="Times New Roman" w:hAnsi="Times New Roman" w:cs="Times New Roman"/>
              </w:rPr>
              <w:t xml:space="preserve">Section </w:t>
            </w:r>
            <w:r w:rsidR="0054405A">
              <w:rPr>
                <w:rFonts w:ascii="Times New Roman" w:hAnsi="Times New Roman" w:cs="Times New Roman"/>
              </w:rPr>
              <w:t>05</w:t>
            </w:r>
            <w:r w:rsidRPr="00254BE8">
              <w:rPr>
                <w:rFonts w:ascii="Times New Roman" w:hAnsi="Times New Roman" w:cs="Times New Roman"/>
              </w:rPr>
              <w:t xml:space="preserve"> </w:t>
            </w:r>
            <w:r w:rsidR="00DC7FB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DC7FBA">
              <w:rPr>
                <w:rFonts w:ascii="Times New Roman" w:hAnsi="Times New Roman" w:cs="Times New Roman"/>
              </w:rPr>
              <w:t>Clsd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C13209" w:rsidRPr="00254BE8" w:rsidRDefault="00C13209" w:rsidP="00161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5B" w:rsidTr="00F54395">
        <w:tc>
          <w:tcPr>
            <w:tcW w:w="1188" w:type="dxa"/>
          </w:tcPr>
          <w:p w:rsidR="0008335B" w:rsidRPr="00984D12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47</w:t>
            </w:r>
          </w:p>
        </w:tc>
        <w:tc>
          <w:tcPr>
            <w:tcW w:w="4567" w:type="dxa"/>
            <w:shd w:val="clear" w:color="auto" w:fill="auto"/>
          </w:tcPr>
          <w:p w:rsidR="0008335B" w:rsidRPr="00B6086C" w:rsidRDefault="0008335B" w:rsidP="0008335B">
            <w:pPr>
              <w:rPr>
                <w:rFonts w:ascii="Times New Roman" w:hAnsi="Times New Roman" w:cs="Times New Roman"/>
              </w:rPr>
            </w:pPr>
            <w:r w:rsidRPr="00B6086C">
              <w:rPr>
                <w:rFonts w:ascii="Times New Roman" w:hAnsi="Times New Roman" w:cs="Times New Roman"/>
              </w:rPr>
              <w:t xml:space="preserve">LDR 3215 – Adv. </w:t>
            </w:r>
            <w:proofErr w:type="spellStart"/>
            <w:r w:rsidRPr="00B6086C">
              <w:rPr>
                <w:rFonts w:ascii="Times New Roman" w:hAnsi="Times New Roman" w:cs="Times New Roman"/>
              </w:rPr>
              <w:t>Leadrshp</w:t>
            </w:r>
            <w:proofErr w:type="spellEnd"/>
            <w:r w:rsidRPr="00B6086C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6086C">
              <w:rPr>
                <w:rFonts w:ascii="Times New Roman" w:hAnsi="Times New Roman" w:cs="Times New Roman"/>
              </w:rPr>
              <w:t>Serv</w:t>
            </w:r>
            <w:proofErr w:type="spellEnd"/>
            <w:r w:rsidRPr="00B6086C">
              <w:rPr>
                <w:rFonts w:ascii="Times New Roman" w:hAnsi="Times New Roman" w:cs="Times New Roman"/>
              </w:rPr>
              <w:t>-Children</w:t>
            </w:r>
          </w:p>
        </w:tc>
        <w:tc>
          <w:tcPr>
            <w:tcW w:w="2093" w:type="dxa"/>
            <w:shd w:val="clear" w:color="auto" w:fill="auto"/>
          </w:tcPr>
          <w:p w:rsidR="0008335B" w:rsidRPr="00B6086C" w:rsidRDefault="0008335B" w:rsidP="000833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/8:30 –10:15</w:t>
            </w:r>
            <w:r w:rsidRPr="00B60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:rsidR="0008335B" w:rsidRPr="0046448C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-168E</w:t>
            </w:r>
          </w:p>
        </w:tc>
        <w:tc>
          <w:tcPr>
            <w:tcW w:w="450" w:type="dxa"/>
            <w:shd w:val="clear" w:color="auto" w:fill="auto"/>
          </w:tcPr>
          <w:p w:rsidR="0008335B" w:rsidRPr="00B6086C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6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:rsidR="0008335B" w:rsidRPr="00B6086C" w:rsidRDefault="0008335B" w:rsidP="0008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86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08335B" w:rsidRPr="00B6086C" w:rsidRDefault="0008335B" w:rsidP="0054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86C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="0054405A" w:rsidRPr="00202EF4">
              <w:rPr>
                <w:rFonts w:ascii="Times New Roman" w:hAnsi="Times New Roman" w:cs="Times New Roman"/>
              </w:rPr>
              <w:t>06</w:t>
            </w:r>
            <w:r w:rsidRPr="00202EF4">
              <w:rPr>
                <w:rFonts w:ascii="Times New Roman" w:hAnsi="Times New Roman" w:cs="Times New Roman"/>
              </w:rPr>
              <w:t xml:space="preserve"> </w:t>
            </w:r>
            <w:r w:rsidR="00DC7FB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DC7FBA">
              <w:rPr>
                <w:rFonts w:ascii="Times New Roman" w:hAnsi="Times New Roman" w:cs="Times New Roman"/>
              </w:rPr>
              <w:t>Clsd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08335B" w:rsidRPr="00482F6A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5B" w:rsidTr="00163920">
        <w:tc>
          <w:tcPr>
            <w:tcW w:w="1188" w:type="dxa"/>
          </w:tcPr>
          <w:p w:rsidR="0008335B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5B" w:rsidRPr="00984D12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37</w:t>
            </w:r>
          </w:p>
        </w:tc>
        <w:tc>
          <w:tcPr>
            <w:tcW w:w="4567" w:type="dxa"/>
            <w:shd w:val="clear" w:color="auto" w:fill="auto"/>
          </w:tcPr>
          <w:p w:rsidR="0008335B" w:rsidRPr="00F2650D" w:rsidRDefault="0008335B" w:rsidP="0008335B">
            <w:pPr>
              <w:rPr>
                <w:rFonts w:ascii="Times New Roman" w:hAnsi="Times New Roman" w:cs="Times New Roman"/>
              </w:rPr>
            </w:pPr>
            <w:r w:rsidRPr="00F2650D">
              <w:rPr>
                <w:rFonts w:ascii="Times New Roman" w:hAnsi="Times New Roman" w:cs="Times New Roman"/>
              </w:rPr>
              <w:t xml:space="preserve">LDR 3215 – Adv. </w:t>
            </w:r>
            <w:proofErr w:type="spellStart"/>
            <w:r w:rsidRPr="00F2650D">
              <w:rPr>
                <w:rFonts w:ascii="Times New Roman" w:hAnsi="Times New Roman" w:cs="Times New Roman"/>
              </w:rPr>
              <w:t>Leadrshp</w:t>
            </w:r>
            <w:proofErr w:type="spellEnd"/>
            <w:r w:rsidRPr="00F2650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F265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50D">
              <w:rPr>
                <w:rFonts w:ascii="Times New Roman" w:hAnsi="Times New Roman" w:cs="Times New Roman"/>
              </w:rPr>
              <w:t>Serv</w:t>
            </w:r>
            <w:proofErr w:type="spellEnd"/>
            <w:r>
              <w:rPr>
                <w:rFonts w:ascii="Times New Roman" w:hAnsi="Times New Roman" w:cs="Times New Roman"/>
              </w:rPr>
              <w:t>-Environmental Issues</w:t>
            </w:r>
          </w:p>
        </w:tc>
        <w:tc>
          <w:tcPr>
            <w:tcW w:w="2093" w:type="dxa"/>
            <w:shd w:val="clear" w:color="auto" w:fill="auto"/>
          </w:tcPr>
          <w:p w:rsidR="0008335B" w:rsidRPr="00254BE8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5B" w:rsidRPr="00254BE8" w:rsidRDefault="0008335B" w:rsidP="00163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>W/1</w:t>
            </w:r>
            <w:r w:rsidR="001639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 xml:space="preserve">:30 – </w:t>
            </w:r>
            <w:r w:rsidR="001639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>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:rsidR="0008335B" w:rsidRDefault="0008335B" w:rsidP="000833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163920" w:rsidRPr="00764D1B" w:rsidRDefault="00163920" w:rsidP="0008335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C-168E</w:t>
            </w:r>
          </w:p>
        </w:tc>
        <w:tc>
          <w:tcPr>
            <w:tcW w:w="450" w:type="dxa"/>
            <w:shd w:val="clear" w:color="auto" w:fill="auto"/>
          </w:tcPr>
          <w:p w:rsidR="0008335B" w:rsidRPr="00254BE8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5B" w:rsidRPr="00254BE8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:rsidR="0008335B" w:rsidRPr="00254BE8" w:rsidRDefault="0008335B" w:rsidP="0008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5B" w:rsidRPr="00254BE8" w:rsidRDefault="0008335B" w:rsidP="0008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</w:p>
        </w:tc>
        <w:tc>
          <w:tcPr>
            <w:tcW w:w="1980" w:type="dxa"/>
            <w:shd w:val="clear" w:color="auto" w:fill="auto"/>
          </w:tcPr>
          <w:p w:rsidR="0008335B" w:rsidRPr="00254BE8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35B" w:rsidRPr="00254BE8" w:rsidRDefault="0008335B" w:rsidP="0054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="005440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C7FB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DC7FBA">
              <w:rPr>
                <w:rFonts w:ascii="Times New Roman" w:hAnsi="Times New Roman" w:cs="Times New Roman"/>
                <w:sz w:val="24"/>
                <w:szCs w:val="24"/>
              </w:rPr>
              <w:t>Clsd</w:t>
            </w:r>
            <w:proofErr w:type="spellEnd"/>
            <w:r w:rsidRPr="00254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</w:tcPr>
          <w:p w:rsidR="0008335B" w:rsidRPr="00254BE8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5B" w:rsidTr="00F54395">
        <w:tc>
          <w:tcPr>
            <w:tcW w:w="1188" w:type="dxa"/>
          </w:tcPr>
          <w:p w:rsidR="0008335B" w:rsidRPr="00984D12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38</w:t>
            </w:r>
          </w:p>
        </w:tc>
        <w:tc>
          <w:tcPr>
            <w:tcW w:w="4567" w:type="dxa"/>
            <w:shd w:val="clear" w:color="auto" w:fill="auto"/>
          </w:tcPr>
          <w:p w:rsidR="0008335B" w:rsidRPr="00F2650D" w:rsidRDefault="0008335B" w:rsidP="009E46B4">
            <w:pPr>
              <w:rPr>
                <w:rFonts w:ascii="Times New Roman" w:hAnsi="Times New Roman" w:cs="Times New Roman"/>
              </w:rPr>
            </w:pPr>
            <w:r w:rsidRPr="00F2650D">
              <w:rPr>
                <w:rFonts w:ascii="Times New Roman" w:hAnsi="Times New Roman" w:cs="Times New Roman"/>
              </w:rPr>
              <w:t xml:space="preserve">LDR 3215 Adv. </w:t>
            </w:r>
            <w:proofErr w:type="spellStart"/>
            <w:r w:rsidRPr="00F2650D">
              <w:rPr>
                <w:rFonts w:ascii="Times New Roman" w:hAnsi="Times New Roman" w:cs="Times New Roman"/>
              </w:rPr>
              <w:t>Ldrshp</w:t>
            </w:r>
            <w:proofErr w:type="spellEnd"/>
            <w:r w:rsidRPr="00F265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650D">
              <w:rPr>
                <w:rFonts w:ascii="Times New Roman" w:hAnsi="Times New Roman" w:cs="Times New Roman"/>
              </w:rPr>
              <w:t>Serv</w:t>
            </w:r>
            <w:proofErr w:type="spellEnd"/>
            <w:r>
              <w:rPr>
                <w:rFonts w:ascii="Times New Roman" w:hAnsi="Times New Roman" w:cs="Times New Roman"/>
              </w:rPr>
              <w:t xml:space="preserve">-  </w:t>
            </w:r>
            <w:r w:rsidR="009E46B4">
              <w:rPr>
                <w:rFonts w:ascii="Times New Roman" w:hAnsi="Times New Roman" w:cs="Times New Roman"/>
              </w:rPr>
              <w:t>Civic Engagement and Voting</w:t>
            </w:r>
          </w:p>
        </w:tc>
        <w:tc>
          <w:tcPr>
            <w:tcW w:w="2093" w:type="dxa"/>
            <w:shd w:val="clear" w:color="auto" w:fill="auto"/>
          </w:tcPr>
          <w:p w:rsidR="0008335B" w:rsidRPr="00254BE8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2:30 - 4:15</w:t>
            </w: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27" w:type="dxa"/>
            <w:shd w:val="clear" w:color="auto" w:fill="auto"/>
          </w:tcPr>
          <w:p w:rsidR="0008335B" w:rsidRPr="0046448C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-168E</w:t>
            </w:r>
          </w:p>
        </w:tc>
        <w:tc>
          <w:tcPr>
            <w:tcW w:w="450" w:type="dxa"/>
            <w:shd w:val="clear" w:color="auto" w:fill="auto"/>
          </w:tcPr>
          <w:p w:rsidR="0008335B" w:rsidRPr="00254BE8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:rsidR="0008335B" w:rsidRPr="00254BE8" w:rsidRDefault="0008335B" w:rsidP="0008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08335B" w:rsidRPr="00254BE8" w:rsidRDefault="0008335B" w:rsidP="0054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="0054405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F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DC7FBA">
              <w:rPr>
                <w:rFonts w:ascii="Times New Roman" w:hAnsi="Times New Roman" w:cs="Times New Roman"/>
                <w:sz w:val="24"/>
                <w:szCs w:val="24"/>
              </w:rPr>
              <w:t>Clsd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08335B" w:rsidRPr="00254BE8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5B" w:rsidTr="00F54395">
        <w:tc>
          <w:tcPr>
            <w:tcW w:w="1188" w:type="dxa"/>
          </w:tcPr>
          <w:p w:rsidR="0008335B" w:rsidRPr="00984D12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46</w:t>
            </w:r>
          </w:p>
        </w:tc>
        <w:tc>
          <w:tcPr>
            <w:tcW w:w="4567" w:type="dxa"/>
            <w:shd w:val="clear" w:color="auto" w:fill="auto"/>
          </w:tcPr>
          <w:p w:rsidR="0008335B" w:rsidRPr="002F6F6D" w:rsidRDefault="0008335B" w:rsidP="0008335B">
            <w:pPr>
              <w:rPr>
                <w:rFonts w:ascii="Times New Roman" w:hAnsi="Times New Roman" w:cs="Times New Roman"/>
              </w:rPr>
            </w:pPr>
            <w:r w:rsidRPr="002F6F6D">
              <w:rPr>
                <w:rFonts w:ascii="Times New Roman" w:hAnsi="Times New Roman" w:cs="Times New Roman"/>
              </w:rPr>
              <w:t xml:space="preserve">LDR 3215 – Adv. </w:t>
            </w:r>
            <w:proofErr w:type="spellStart"/>
            <w:r w:rsidRPr="002F6F6D">
              <w:rPr>
                <w:rFonts w:ascii="Times New Roman" w:hAnsi="Times New Roman" w:cs="Times New Roman"/>
              </w:rPr>
              <w:t>Leadrshp</w:t>
            </w:r>
            <w:proofErr w:type="spellEnd"/>
            <w:r w:rsidRPr="002F6F6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F6F6D">
              <w:rPr>
                <w:rFonts w:ascii="Times New Roman" w:hAnsi="Times New Roman" w:cs="Times New Roman"/>
              </w:rPr>
              <w:t>Serv</w:t>
            </w:r>
            <w:proofErr w:type="spellEnd"/>
            <w:r w:rsidRPr="002F6F6D">
              <w:rPr>
                <w:rFonts w:ascii="Times New Roman" w:hAnsi="Times New Roman" w:cs="Times New Roman"/>
              </w:rPr>
              <w:t>- Health Care</w:t>
            </w:r>
          </w:p>
        </w:tc>
        <w:tc>
          <w:tcPr>
            <w:tcW w:w="2093" w:type="dxa"/>
            <w:shd w:val="clear" w:color="auto" w:fill="auto"/>
          </w:tcPr>
          <w:p w:rsidR="0008335B" w:rsidRPr="00254BE8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/10:30</w:t>
            </w: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 xml:space="preserve"> – 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327" w:type="dxa"/>
            <w:shd w:val="clear" w:color="auto" w:fill="auto"/>
          </w:tcPr>
          <w:p w:rsidR="0008335B" w:rsidRPr="0046448C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-168E</w:t>
            </w:r>
          </w:p>
        </w:tc>
        <w:tc>
          <w:tcPr>
            <w:tcW w:w="450" w:type="dxa"/>
            <w:shd w:val="clear" w:color="auto" w:fill="auto"/>
          </w:tcPr>
          <w:p w:rsidR="0008335B" w:rsidRPr="00254BE8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:rsidR="0008335B" w:rsidRPr="00254BE8" w:rsidRDefault="0008335B" w:rsidP="0008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:rsidR="0008335B" w:rsidRPr="00254BE8" w:rsidRDefault="0008335B" w:rsidP="0054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="0054405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54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F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DC7FBA">
              <w:rPr>
                <w:rFonts w:ascii="Times New Roman" w:hAnsi="Times New Roman" w:cs="Times New Roman"/>
                <w:sz w:val="24"/>
                <w:szCs w:val="24"/>
              </w:rPr>
              <w:t>Clsd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08335B" w:rsidRPr="009426E8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214" w:rsidTr="00F54395">
        <w:tc>
          <w:tcPr>
            <w:tcW w:w="1188" w:type="dxa"/>
          </w:tcPr>
          <w:p w:rsidR="003F2214" w:rsidRDefault="003F2214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45</w:t>
            </w:r>
          </w:p>
        </w:tc>
        <w:tc>
          <w:tcPr>
            <w:tcW w:w="4567" w:type="dxa"/>
            <w:shd w:val="clear" w:color="auto" w:fill="auto"/>
          </w:tcPr>
          <w:p w:rsidR="003F2214" w:rsidRPr="002F6F6D" w:rsidRDefault="003F2214" w:rsidP="0008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DR 3215 – Adv. </w:t>
            </w:r>
            <w:proofErr w:type="spellStart"/>
            <w:r>
              <w:rPr>
                <w:rFonts w:ascii="Times New Roman" w:hAnsi="Times New Roman" w:cs="Times New Roman"/>
              </w:rPr>
              <w:t>Leadrshp</w:t>
            </w:r>
            <w:proofErr w:type="spellEnd"/>
          </w:p>
        </w:tc>
        <w:tc>
          <w:tcPr>
            <w:tcW w:w="2093" w:type="dxa"/>
            <w:shd w:val="clear" w:color="auto" w:fill="auto"/>
          </w:tcPr>
          <w:p w:rsidR="003F2214" w:rsidRDefault="003F2214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1327" w:type="dxa"/>
            <w:shd w:val="clear" w:color="auto" w:fill="auto"/>
          </w:tcPr>
          <w:p w:rsidR="003F2214" w:rsidRDefault="003F2214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3F2214" w:rsidRPr="00254BE8" w:rsidRDefault="003F2214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3F2214" w:rsidRDefault="003F2214" w:rsidP="0008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3F2214" w:rsidRPr="00254BE8" w:rsidRDefault="003F2214" w:rsidP="00544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="009E46B4">
              <w:rPr>
                <w:rFonts w:ascii="Times New Roman" w:hAnsi="Times New Roman" w:cs="Times New Roman"/>
                <w:sz w:val="24"/>
                <w:szCs w:val="24"/>
              </w:rPr>
              <w:t>0W61</w:t>
            </w:r>
          </w:p>
        </w:tc>
        <w:tc>
          <w:tcPr>
            <w:tcW w:w="2250" w:type="dxa"/>
            <w:shd w:val="clear" w:color="auto" w:fill="auto"/>
          </w:tcPr>
          <w:p w:rsidR="003F2214" w:rsidRPr="009426E8" w:rsidRDefault="003F2214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5B" w:rsidTr="00F54395">
        <w:tc>
          <w:tcPr>
            <w:tcW w:w="1188" w:type="dxa"/>
            <w:shd w:val="clear" w:color="auto" w:fill="C2D69B" w:themeFill="accent3" w:themeFillTint="99"/>
          </w:tcPr>
          <w:p w:rsidR="0008335B" w:rsidRPr="00984D12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C2D69B" w:themeFill="accent3" w:themeFillTint="99"/>
          </w:tcPr>
          <w:p w:rsidR="0008335B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C2D69B" w:themeFill="accent3" w:themeFillTint="99"/>
          </w:tcPr>
          <w:p w:rsidR="0008335B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C2D69B" w:themeFill="accent3" w:themeFillTint="99"/>
          </w:tcPr>
          <w:p w:rsidR="0008335B" w:rsidRPr="000353FB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C2D69B" w:themeFill="accent3" w:themeFillTint="99"/>
          </w:tcPr>
          <w:p w:rsidR="0008335B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C2D69B" w:themeFill="accent3" w:themeFillTint="99"/>
          </w:tcPr>
          <w:p w:rsidR="0008335B" w:rsidRDefault="0008335B" w:rsidP="0008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C2D69B" w:themeFill="accent3" w:themeFillTint="99"/>
          </w:tcPr>
          <w:p w:rsidR="0008335B" w:rsidRDefault="0008335B" w:rsidP="000833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shd w:val="clear" w:color="auto" w:fill="C2D69B" w:themeFill="accent3" w:themeFillTint="99"/>
          </w:tcPr>
          <w:p w:rsidR="0008335B" w:rsidRPr="00C43EED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5B" w:rsidTr="00F54395">
        <w:tc>
          <w:tcPr>
            <w:tcW w:w="1188" w:type="dxa"/>
            <w:shd w:val="clear" w:color="auto" w:fill="auto"/>
          </w:tcPr>
          <w:p w:rsidR="0008335B" w:rsidRPr="00984D12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14</w:t>
            </w:r>
          </w:p>
        </w:tc>
        <w:tc>
          <w:tcPr>
            <w:tcW w:w="4567" w:type="dxa"/>
            <w:shd w:val="clear" w:color="auto" w:fill="auto"/>
          </w:tcPr>
          <w:p w:rsidR="0008335B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R3905 – Independent Study</w:t>
            </w:r>
          </w:p>
        </w:tc>
        <w:tc>
          <w:tcPr>
            <w:tcW w:w="2093" w:type="dxa"/>
            <w:shd w:val="clear" w:color="auto" w:fill="auto"/>
          </w:tcPr>
          <w:p w:rsidR="0008335B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8335B" w:rsidRPr="000353FB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08335B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08335B" w:rsidRDefault="0008335B" w:rsidP="0008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08335B" w:rsidRDefault="0008335B" w:rsidP="0008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001</w:t>
            </w:r>
            <w:r w:rsidR="00DC7FBA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="00DC7FBA">
              <w:rPr>
                <w:rFonts w:ascii="Times New Roman" w:hAnsi="Times New Roman" w:cs="Times New Roman"/>
              </w:rPr>
              <w:t>Clsd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08335B" w:rsidRPr="00C43EED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5B" w:rsidTr="00F54395">
        <w:tc>
          <w:tcPr>
            <w:tcW w:w="1188" w:type="dxa"/>
            <w:shd w:val="clear" w:color="auto" w:fill="auto"/>
          </w:tcPr>
          <w:p w:rsidR="0008335B" w:rsidRPr="00984D12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15</w:t>
            </w:r>
          </w:p>
        </w:tc>
        <w:tc>
          <w:tcPr>
            <w:tcW w:w="4567" w:type="dxa"/>
            <w:shd w:val="clear" w:color="auto" w:fill="auto"/>
          </w:tcPr>
          <w:p w:rsidR="0008335B" w:rsidRDefault="0008335B" w:rsidP="0008335B">
            <w:r w:rsidRPr="00740AA7">
              <w:rPr>
                <w:rFonts w:ascii="Times New Roman" w:hAnsi="Times New Roman" w:cs="Times New Roman"/>
                <w:sz w:val="24"/>
                <w:szCs w:val="24"/>
              </w:rPr>
              <w:t>LDR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40AA7">
              <w:rPr>
                <w:rFonts w:ascii="Times New Roman" w:hAnsi="Times New Roman" w:cs="Times New Roman"/>
                <w:sz w:val="24"/>
                <w:szCs w:val="24"/>
              </w:rPr>
              <w:t xml:space="preserve"> – Independent Study</w:t>
            </w:r>
          </w:p>
        </w:tc>
        <w:tc>
          <w:tcPr>
            <w:tcW w:w="2093" w:type="dxa"/>
            <w:shd w:val="clear" w:color="auto" w:fill="auto"/>
          </w:tcPr>
          <w:p w:rsidR="0008335B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8335B" w:rsidRPr="000353FB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08335B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08335B" w:rsidRDefault="0008335B" w:rsidP="0008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08335B" w:rsidRDefault="0008335B" w:rsidP="0008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ction 002 </w:t>
            </w:r>
            <w:r w:rsidR="00DC7FB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DC7FBA">
              <w:rPr>
                <w:rFonts w:ascii="Times New Roman" w:hAnsi="Times New Roman" w:cs="Times New Roman"/>
              </w:rPr>
              <w:t>Clsd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08335B" w:rsidRPr="00C43EED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5B" w:rsidTr="00F54395">
        <w:tc>
          <w:tcPr>
            <w:tcW w:w="1188" w:type="dxa"/>
            <w:shd w:val="clear" w:color="auto" w:fill="auto"/>
          </w:tcPr>
          <w:p w:rsidR="0008335B" w:rsidRPr="00984D12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16</w:t>
            </w:r>
          </w:p>
        </w:tc>
        <w:tc>
          <w:tcPr>
            <w:tcW w:w="4567" w:type="dxa"/>
            <w:shd w:val="clear" w:color="auto" w:fill="auto"/>
          </w:tcPr>
          <w:p w:rsidR="0008335B" w:rsidRDefault="0008335B" w:rsidP="0008335B">
            <w:r w:rsidRPr="00740AA7">
              <w:rPr>
                <w:rFonts w:ascii="Times New Roman" w:hAnsi="Times New Roman" w:cs="Times New Roman"/>
                <w:sz w:val="24"/>
                <w:szCs w:val="24"/>
              </w:rPr>
              <w:t>LDR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0AA7">
              <w:rPr>
                <w:rFonts w:ascii="Times New Roman" w:hAnsi="Times New Roman" w:cs="Times New Roman"/>
                <w:sz w:val="24"/>
                <w:szCs w:val="24"/>
              </w:rPr>
              <w:t>5 – Independent Study</w:t>
            </w:r>
          </w:p>
        </w:tc>
        <w:tc>
          <w:tcPr>
            <w:tcW w:w="2093" w:type="dxa"/>
            <w:shd w:val="clear" w:color="auto" w:fill="auto"/>
          </w:tcPr>
          <w:p w:rsidR="0008335B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8335B" w:rsidRPr="000353FB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08335B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08335B" w:rsidRDefault="0008335B" w:rsidP="0008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08335B" w:rsidRDefault="0008335B" w:rsidP="0008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tion 003</w:t>
            </w:r>
            <w:r w:rsidR="00DC7FBA">
              <w:rPr>
                <w:rFonts w:ascii="Times New Roman" w:hAnsi="Times New Roman" w:cs="Times New Roman"/>
              </w:rPr>
              <w:t xml:space="preserve">-  </w:t>
            </w:r>
            <w:proofErr w:type="spellStart"/>
            <w:r w:rsidR="00DC7FBA">
              <w:rPr>
                <w:rFonts w:ascii="Times New Roman" w:hAnsi="Times New Roman" w:cs="Times New Roman"/>
              </w:rPr>
              <w:t>Clsd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08335B" w:rsidRPr="00C43EED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5B" w:rsidTr="00F54395">
        <w:tc>
          <w:tcPr>
            <w:tcW w:w="1188" w:type="dxa"/>
            <w:shd w:val="clear" w:color="auto" w:fill="auto"/>
          </w:tcPr>
          <w:p w:rsidR="0008335B" w:rsidRPr="00984D12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17</w:t>
            </w:r>
          </w:p>
        </w:tc>
        <w:tc>
          <w:tcPr>
            <w:tcW w:w="4567" w:type="dxa"/>
            <w:shd w:val="clear" w:color="auto" w:fill="auto"/>
          </w:tcPr>
          <w:p w:rsidR="0008335B" w:rsidRDefault="0008335B" w:rsidP="0008335B">
            <w:r w:rsidRPr="00740AA7">
              <w:rPr>
                <w:rFonts w:ascii="Times New Roman" w:hAnsi="Times New Roman" w:cs="Times New Roman"/>
                <w:sz w:val="24"/>
                <w:szCs w:val="24"/>
              </w:rPr>
              <w:t>LDR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740AA7">
              <w:rPr>
                <w:rFonts w:ascii="Times New Roman" w:hAnsi="Times New Roman" w:cs="Times New Roman"/>
                <w:sz w:val="24"/>
                <w:szCs w:val="24"/>
              </w:rPr>
              <w:t xml:space="preserve"> – Independent Study</w:t>
            </w:r>
          </w:p>
        </w:tc>
        <w:tc>
          <w:tcPr>
            <w:tcW w:w="2093" w:type="dxa"/>
            <w:shd w:val="clear" w:color="auto" w:fill="auto"/>
          </w:tcPr>
          <w:p w:rsidR="0008335B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auto"/>
          </w:tcPr>
          <w:p w:rsidR="0008335B" w:rsidRPr="000353FB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08335B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08335B" w:rsidRDefault="0008335B" w:rsidP="0008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08335B" w:rsidRDefault="0008335B" w:rsidP="0008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ction 004 </w:t>
            </w:r>
            <w:r w:rsidR="00DC7FBA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DC7FBA">
              <w:rPr>
                <w:rFonts w:ascii="Times New Roman" w:hAnsi="Times New Roman" w:cs="Times New Roman"/>
              </w:rPr>
              <w:t>Clsd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08335B" w:rsidRPr="00C43EED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25" w:rsidTr="00F54395">
        <w:tc>
          <w:tcPr>
            <w:tcW w:w="1188" w:type="dxa"/>
            <w:shd w:val="clear" w:color="auto" w:fill="auto"/>
          </w:tcPr>
          <w:p w:rsidR="00505325" w:rsidRDefault="00505325" w:rsidP="0050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22</w:t>
            </w:r>
          </w:p>
        </w:tc>
        <w:tc>
          <w:tcPr>
            <w:tcW w:w="4567" w:type="dxa"/>
            <w:shd w:val="clear" w:color="auto" w:fill="auto"/>
          </w:tcPr>
          <w:p w:rsidR="00505325" w:rsidRPr="00740AA7" w:rsidRDefault="00505325" w:rsidP="0050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R3905 – Independent Study</w:t>
            </w:r>
          </w:p>
        </w:tc>
        <w:tc>
          <w:tcPr>
            <w:tcW w:w="2093" w:type="dxa"/>
            <w:shd w:val="clear" w:color="auto" w:fill="auto"/>
          </w:tcPr>
          <w:p w:rsidR="00505325" w:rsidRDefault="00505325" w:rsidP="0050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/6:00-7:45</w:t>
            </w:r>
          </w:p>
        </w:tc>
        <w:tc>
          <w:tcPr>
            <w:tcW w:w="1327" w:type="dxa"/>
            <w:shd w:val="clear" w:color="auto" w:fill="auto"/>
          </w:tcPr>
          <w:p w:rsidR="00505325" w:rsidRPr="0046448C" w:rsidRDefault="00505325" w:rsidP="0050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-168D</w:t>
            </w:r>
          </w:p>
        </w:tc>
        <w:tc>
          <w:tcPr>
            <w:tcW w:w="450" w:type="dxa"/>
            <w:shd w:val="clear" w:color="auto" w:fill="auto"/>
          </w:tcPr>
          <w:p w:rsidR="00505325" w:rsidRDefault="00505325" w:rsidP="0050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:rsidR="00505325" w:rsidRDefault="00505325" w:rsidP="0050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05325" w:rsidRDefault="00505325" w:rsidP="00505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ction 005- </w:t>
            </w:r>
            <w:proofErr w:type="spellStart"/>
            <w:r>
              <w:rPr>
                <w:rFonts w:ascii="Times New Roman" w:hAnsi="Times New Roman" w:cs="Times New Roman"/>
              </w:rPr>
              <w:t>Clsd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505325" w:rsidRPr="00C43EED" w:rsidRDefault="00505325" w:rsidP="00505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325" w:rsidTr="004840BC">
        <w:tc>
          <w:tcPr>
            <w:tcW w:w="1188" w:type="dxa"/>
            <w:shd w:val="clear" w:color="auto" w:fill="auto"/>
          </w:tcPr>
          <w:p w:rsidR="00505325" w:rsidRDefault="00505325" w:rsidP="0050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23</w:t>
            </w:r>
          </w:p>
        </w:tc>
        <w:tc>
          <w:tcPr>
            <w:tcW w:w="4567" w:type="dxa"/>
            <w:shd w:val="clear" w:color="auto" w:fill="auto"/>
          </w:tcPr>
          <w:p w:rsidR="00505325" w:rsidRPr="00740AA7" w:rsidRDefault="00505325" w:rsidP="0050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R3905 – Independent Study</w:t>
            </w:r>
          </w:p>
        </w:tc>
        <w:tc>
          <w:tcPr>
            <w:tcW w:w="2093" w:type="dxa"/>
            <w:shd w:val="clear" w:color="auto" w:fill="auto"/>
          </w:tcPr>
          <w:p w:rsidR="00505325" w:rsidRDefault="00505325" w:rsidP="0050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/6:00-7:45</w:t>
            </w:r>
          </w:p>
        </w:tc>
        <w:tc>
          <w:tcPr>
            <w:tcW w:w="1327" w:type="dxa"/>
            <w:shd w:val="clear" w:color="auto" w:fill="auto"/>
          </w:tcPr>
          <w:p w:rsidR="00505325" w:rsidRPr="0046448C" w:rsidRDefault="00505325" w:rsidP="0050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C-168D</w:t>
            </w:r>
          </w:p>
        </w:tc>
        <w:tc>
          <w:tcPr>
            <w:tcW w:w="450" w:type="dxa"/>
            <w:shd w:val="clear" w:color="auto" w:fill="auto"/>
          </w:tcPr>
          <w:p w:rsidR="00505325" w:rsidRDefault="00505325" w:rsidP="0050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:rsidR="00505325" w:rsidRDefault="00505325" w:rsidP="00505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505325" w:rsidRDefault="00505325" w:rsidP="005053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ction 006 - </w:t>
            </w:r>
            <w:proofErr w:type="spellStart"/>
            <w:r>
              <w:rPr>
                <w:rFonts w:ascii="Times New Roman" w:hAnsi="Times New Roman" w:cs="Times New Roman"/>
              </w:rPr>
              <w:t>Clsd</w:t>
            </w:r>
            <w:proofErr w:type="spellEnd"/>
          </w:p>
        </w:tc>
        <w:tc>
          <w:tcPr>
            <w:tcW w:w="2250" w:type="dxa"/>
            <w:shd w:val="clear" w:color="auto" w:fill="auto"/>
          </w:tcPr>
          <w:p w:rsidR="00505325" w:rsidRPr="00C43EED" w:rsidRDefault="00505325" w:rsidP="00505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35B" w:rsidTr="004840BC">
        <w:tc>
          <w:tcPr>
            <w:tcW w:w="1188" w:type="dxa"/>
            <w:shd w:val="clear" w:color="auto" w:fill="auto"/>
          </w:tcPr>
          <w:p w:rsidR="0008335B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24</w:t>
            </w:r>
          </w:p>
        </w:tc>
        <w:tc>
          <w:tcPr>
            <w:tcW w:w="4567" w:type="dxa"/>
            <w:shd w:val="clear" w:color="auto" w:fill="auto"/>
          </w:tcPr>
          <w:p w:rsidR="0008335B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R3905-Independent Study</w:t>
            </w:r>
          </w:p>
        </w:tc>
        <w:tc>
          <w:tcPr>
            <w:tcW w:w="2093" w:type="dxa"/>
            <w:shd w:val="clear" w:color="auto" w:fill="auto"/>
          </w:tcPr>
          <w:p w:rsidR="0008335B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. Consent</w:t>
            </w:r>
          </w:p>
        </w:tc>
        <w:tc>
          <w:tcPr>
            <w:tcW w:w="1327" w:type="dxa"/>
            <w:shd w:val="clear" w:color="auto" w:fill="auto"/>
          </w:tcPr>
          <w:p w:rsidR="0008335B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</w:tcPr>
          <w:p w:rsidR="0008335B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:rsidR="0008335B" w:rsidRDefault="0008335B" w:rsidP="00083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08335B" w:rsidRDefault="0008335B" w:rsidP="000833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ction 007 </w:t>
            </w:r>
            <w:r w:rsidR="00DC7FBA">
              <w:rPr>
                <w:rFonts w:ascii="Times New Roman" w:hAnsi="Times New Roman" w:cs="Times New Roman"/>
              </w:rPr>
              <w:t>- Clsd</w:t>
            </w:r>
          </w:p>
        </w:tc>
        <w:tc>
          <w:tcPr>
            <w:tcW w:w="2250" w:type="dxa"/>
            <w:shd w:val="clear" w:color="auto" w:fill="auto"/>
          </w:tcPr>
          <w:p w:rsidR="0008335B" w:rsidRDefault="0008335B" w:rsidP="000833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3FB" w:rsidRDefault="000353FB" w:rsidP="0076606A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9B18A5" w:rsidRDefault="009B18A5" w:rsidP="003D538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</w:p>
    <w:p w:rsidR="00C07E62" w:rsidRPr="00C07E62" w:rsidRDefault="0076606A" w:rsidP="003D5388">
      <w:pPr>
        <w:pStyle w:val="NoSpacing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C07E62">
        <w:rPr>
          <w:rFonts w:ascii="Times New Roman" w:hAnsi="Times New Roman" w:cs="Times New Roman"/>
          <w:b/>
          <w:sz w:val="18"/>
          <w:szCs w:val="18"/>
        </w:rPr>
        <w:t>MyDocs</w:t>
      </w:r>
      <w:proofErr w:type="gramStart"/>
      <w:r w:rsidRPr="00C07E62">
        <w:rPr>
          <w:rFonts w:ascii="Times New Roman" w:hAnsi="Times New Roman" w:cs="Times New Roman"/>
          <w:b/>
          <w:sz w:val="18"/>
          <w:szCs w:val="18"/>
        </w:rPr>
        <w:t>:</w:t>
      </w:r>
      <w:r>
        <w:rPr>
          <w:rFonts w:ascii="Times New Roman" w:hAnsi="Times New Roman" w:cs="Times New Roman"/>
          <w:b/>
          <w:sz w:val="18"/>
          <w:szCs w:val="18"/>
        </w:rPr>
        <w:t>Lead</w:t>
      </w:r>
      <w:proofErr w:type="spellEnd"/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Scholars/LDR 3215 - Fall</w:t>
      </w:r>
      <w:r w:rsidRPr="00C07E62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E9602C">
        <w:rPr>
          <w:rFonts w:ascii="Times New Roman" w:hAnsi="Times New Roman" w:cs="Times New Roman"/>
          <w:b/>
          <w:sz w:val="18"/>
          <w:szCs w:val="18"/>
        </w:rPr>
        <w:t>9</w:t>
      </w:r>
      <w:r>
        <w:rPr>
          <w:rFonts w:ascii="Times New Roman" w:hAnsi="Times New Roman" w:cs="Times New Roman"/>
          <w:b/>
          <w:sz w:val="18"/>
          <w:szCs w:val="18"/>
        </w:rPr>
        <w:t>Course Schedule</w:t>
      </w:r>
      <w:r w:rsidRPr="00C07E62">
        <w:rPr>
          <w:rFonts w:ascii="Times New Roman" w:hAnsi="Times New Roman" w:cs="Times New Roman"/>
          <w:b/>
          <w:sz w:val="18"/>
          <w:szCs w:val="18"/>
        </w:rPr>
        <w:t>.docx</w:t>
      </w:r>
      <w:r>
        <w:rPr>
          <w:rFonts w:ascii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>Revised</w:t>
      </w:r>
      <w:r w:rsidR="00321E6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A6B3E">
        <w:rPr>
          <w:rFonts w:ascii="Times New Roman" w:hAnsi="Times New Roman" w:cs="Times New Roman"/>
          <w:b/>
          <w:sz w:val="18"/>
          <w:szCs w:val="18"/>
        </w:rPr>
        <w:t>1</w:t>
      </w:r>
      <w:r w:rsidR="00E9602C">
        <w:rPr>
          <w:rFonts w:ascii="Times New Roman" w:hAnsi="Times New Roman" w:cs="Times New Roman"/>
          <w:b/>
          <w:sz w:val="18"/>
          <w:szCs w:val="18"/>
        </w:rPr>
        <w:t>2</w:t>
      </w:r>
      <w:r w:rsidR="00F52DA7">
        <w:rPr>
          <w:rFonts w:ascii="Times New Roman" w:hAnsi="Times New Roman" w:cs="Times New Roman"/>
          <w:b/>
          <w:sz w:val="18"/>
          <w:szCs w:val="18"/>
        </w:rPr>
        <w:t>/</w:t>
      </w:r>
      <w:r w:rsidR="00B30478">
        <w:rPr>
          <w:rFonts w:ascii="Times New Roman" w:hAnsi="Times New Roman" w:cs="Times New Roman"/>
          <w:b/>
          <w:sz w:val="18"/>
          <w:szCs w:val="18"/>
        </w:rPr>
        <w:t>11</w:t>
      </w:r>
      <w:r>
        <w:rPr>
          <w:rFonts w:ascii="Times New Roman" w:hAnsi="Times New Roman" w:cs="Times New Roman"/>
          <w:b/>
          <w:sz w:val="18"/>
          <w:szCs w:val="18"/>
        </w:rPr>
        <w:t>/201</w:t>
      </w:r>
      <w:r w:rsidR="00B30478">
        <w:rPr>
          <w:rFonts w:ascii="Times New Roman" w:hAnsi="Times New Roman" w:cs="Times New Roman"/>
          <w:b/>
          <w:sz w:val="18"/>
          <w:szCs w:val="18"/>
        </w:rPr>
        <w:t>8</w:t>
      </w:r>
      <w:r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836DB1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sectPr w:rsidR="00C07E62" w:rsidRPr="00C07E62" w:rsidSect="00004F12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CE"/>
    <w:rsid w:val="00003594"/>
    <w:rsid w:val="00004F12"/>
    <w:rsid w:val="0000643D"/>
    <w:rsid w:val="00011DF0"/>
    <w:rsid w:val="00014D2A"/>
    <w:rsid w:val="0002420E"/>
    <w:rsid w:val="00026D4F"/>
    <w:rsid w:val="00027235"/>
    <w:rsid w:val="0003123C"/>
    <w:rsid w:val="00034A06"/>
    <w:rsid w:val="00034D8C"/>
    <w:rsid w:val="000353FB"/>
    <w:rsid w:val="00037918"/>
    <w:rsid w:val="00045D11"/>
    <w:rsid w:val="00056E31"/>
    <w:rsid w:val="00060390"/>
    <w:rsid w:val="000604D3"/>
    <w:rsid w:val="000668E5"/>
    <w:rsid w:val="00071540"/>
    <w:rsid w:val="0008335B"/>
    <w:rsid w:val="000901A8"/>
    <w:rsid w:val="00091E72"/>
    <w:rsid w:val="000A0650"/>
    <w:rsid w:val="000A4F3D"/>
    <w:rsid w:val="000B48C7"/>
    <w:rsid w:val="000B6583"/>
    <w:rsid w:val="000C04F1"/>
    <w:rsid w:val="000C52C1"/>
    <w:rsid w:val="000D4752"/>
    <w:rsid w:val="000D5F84"/>
    <w:rsid w:val="000E200A"/>
    <w:rsid w:val="000E46E2"/>
    <w:rsid w:val="000F430A"/>
    <w:rsid w:val="001148B7"/>
    <w:rsid w:val="00115EB2"/>
    <w:rsid w:val="001419C7"/>
    <w:rsid w:val="001450EB"/>
    <w:rsid w:val="0015071F"/>
    <w:rsid w:val="00151A8B"/>
    <w:rsid w:val="001520D7"/>
    <w:rsid w:val="00153B39"/>
    <w:rsid w:val="001557E1"/>
    <w:rsid w:val="00161526"/>
    <w:rsid w:val="00162499"/>
    <w:rsid w:val="0016380D"/>
    <w:rsid w:val="00163920"/>
    <w:rsid w:val="00167522"/>
    <w:rsid w:val="001728D7"/>
    <w:rsid w:val="00177207"/>
    <w:rsid w:val="001A1879"/>
    <w:rsid w:val="001A4F8D"/>
    <w:rsid w:val="001A6826"/>
    <w:rsid w:val="001A7F4C"/>
    <w:rsid w:val="001B0EF0"/>
    <w:rsid w:val="001B49FA"/>
    <w:rsid w:val="001B4E30"/>
    <w:rsid w:val="001B75C0"/>
    <w:rsid w:val="001B7BB2"/>
    <w:rsid w:val="001B7E8F"/>
    <w:rsid w:val="001C3EC4"/>
    <w:rsid w:val="001C4A65"/>
    <w:rsid w:val="001C7FB9"/>
    <w:rsid w:val="001D79D8"/>
    <w:rsid w:val="001F2DBA"/>
    <w:rsid w:val="001F7878"/>
    <w:rsid w:val="001F7D43"/>
    <w:rsid w:val="0020253E"/>
    <w:rsid w:val="00202EF4"/>
    <w:rsid w:val="002068CF"/>
    <w:rsid w:val="00236328"/>
    <w:rsid w:val="00252F24"/>
    <w:rsid w:val="00254795"/>
    <w:rsid w:val="00254BE8"/>
    <w:rsid w:val="0026345E"/>
    <w:rsid w:val="0026519E"/>
    <w:rsid w:val="00266A7C"/>
    <w:rsid w:val="002772A9"/>
    <w:rsid w:val="0027765A"/>
    <w:rsid w:val="002820C5"/>
    <w:rsid w:val="00286231"/>
    <w:rsid w:val="00290D67"/>
    <w:rsid w:val="0029142F"/>
    <w:rsid w:val="00291B41"/>
    <w:rsid w:val="00293E6C"/>
    <w:rsid w:val="002A1E62"/>
    <w:rsid w:val="002A268B"/>
    <w:rsid w:val="002A3654"/>
    <w:rsid w:val="002A69D8"/>
    <w:rsid w:val="002A796F"/>
    <w:rsid w:val="002B4337"/>
    <w:rsid w:val="002B5210"/>
    <w:rsid w:val="002B64DD"/>
    <w:rsid w:val="002C1E09"/>
    <w:rsid w:val="002C2D5A"/>
    <w:rsid w:val="002C4686"/>
    <w:rsid w:val="002D2DD4"/>
    <w:rsid w:val="002D4A16"/>
    <w:rsid w:val="002D5ABF"/>
    <w:rsid w:val="002D7313"/>
    <w:rsid w:val="002E0041"/>
    <w:rsid w:val="002F3920"/>
    <w:rsid w:val="002F3DA5"/>
    <w:rsid w:val="002F6F6D"/>
    <w:rsid w:val="00300D27"/>
    <w:rsid w:val="00301AF6"/>
    <w:rsid w:val="00302A30"/>
    <w:rsid w:val="00305842"/>
    <w:rsid w:val="00307E8D"/>
    <w:rsid w:val="00307F6B"/>
    <w:rsid w:val="00311431"/>
    <w:rsid w:val="003121E4"/>
    <w:rsid w:val="00315DA4"/>
    <w:rsid w:val="00317512"/>
    <w:rsid w:val="00317787"/>
    <w:rsid w:val="00321E6F"/>
    <w:rsid w:val="003254CD"/>
    <w:rsid w:val="00327197"/>
    <w:rsid w:val="003304C6"/>
    <w:rsid w:val="00333AEB"/>
    <w:rsid w:val="00342331"/>
    <w:rsid w:val="00347B50"/>
    <w:rsid w:val="00351D50"/>
    <w:rsid w:val="00354EE6"/>
    <w:rsid w:val="0036478B"/>
    <w:rsid w:val="00366238"/>
    <w:rsid w:val="00381C86"/>
    <w:rsid w:val="00383F4B"/>
    <w:rsid w:val="00387F3D"/>
    <w:rsid w:val="00394136"/>
    <w:rsid w:val="003A3FBB"/>
    <w:rsid w:val="003A41DC"/>
    <w:rsid w:val="003A7417"/>
    <w:rsid w:val="003B3201"/>
    <w:rsid w:val="003B4EE2"/>
    <w:rsid w:val="003B5886"/>
    <w:rsid w:val="003C08BF"/>
    <w:rsid w:val="003C547B"/>
    <w:rsid w:val="003C79A2"/>
    <w:rsid w:val="003D12D3"/>
    <w:rsid w:val="003D5388"/>
    <w:rsid w:val="003F2214"/>
    <w:rsid w:val="003F2406"/>
    <w:rsid w:val="003F2751"/>
    <w:rsid w:val="003F4A72"/>
    <w:rsid w:val="003F64EA"/>
    <w:rsid w:val="00402A9E"/>
    <w:rsid w:val="0040667F"/>
    <w:rsid w:val="00407AA6"/>
    <w:rsid w:val="00413851"/>
    <w:rsid w:val="00420169"/>
    <w:rsid w:val="00430864"/>
    <w:rsid w:val="00432D29"/>
    <w:rsid w:val="0043643C"/>
    <w:rsid w:val="00440561"/>
    <w:rsid w:val="00441BF4"/>
    <w:rsid w:val="0044239B"/>
    <w:rsid w:val="00442480"/>
    <w:rsid w:val="0044271D"/>
    <w:rsid w:val="004449B7"/>
    <w:rsid w:val="0044766C"/>
    <w:rsid w:val="00450E4E"/>
    <w:rsid w:val="0045723B"/>
    <w:rsid w:val="004620BB"/>
    <w:rsid w:val="0046289F"/>
    <w:rsid w:val="00472A50"/>
    <w:rsid w:val="00474E7E"/>
    <w:rsid w:val="00474EE9"/>
    <w:rsid w:val="00476BFF"/>
    <w:rsid w:val="00481DEB"/>
    <w:rsid w:val="00482F6A"/>
    <w:rsid w:val="004840BC"/>
    <w:rsid w:val="004852A4"/>
    <w:rsid w:val="00493B86"/>
    <w:rsid w:val="00497428"/>
    <w:rsid w:val="004A17AD"/>
    <w:rsid w:val="004A267A"/>
    <w:rsid w:val="004A4788"/>
    <w:rsid w:val="004A524B"/>
    <w:rsid w:val="004A6B3E"/>
    <w:rsid w:val="004B49C1"/>
    <w:rsid w:val="004B5377"/>
    <w:rsid w:val="004C0A70"/>
    <w:rsid w:val="004C13BD"/>
    <w:rsid w:val="004C5E07"/>
    <w:rsid w:val="004D01BB"/>
    <w:rsid w:val="004D02C9"/>
    <w:rsid w:val="004D649F"/>
    <w:rsid w:val="004E1916"/>
    <w:rsid w:val="004E6D28"/>
    <w:rsid w:val="004F274A"/>
    <w:rsid w:val="004F3158"/>
    <w:rsid w:val="004F4693"/>
    <w:rsid w:val="00501BAA"/>
    <w:rsid w:val="00505325"/>
    <w:rsid w:val="00505442"/>
    <w:rsid w:val="005104A5"/>
    <w:rsid w:val="00516743"/>
    <w:rsid w:val="0052519A"/>
    <w:rsid w:val="00525767"/>
    <w:rsid w:val="005258FC"/>
    <w:rsid w:val="00526C1A"/>
    <w:rsid w:val="00540DEE"/>
    <w:rsid w:val="0054405A"/>
    <w:rsid w:val="00551A7A"/>
    <w:rsid w:val="00555AEC"/>
    <w:rsid w:val="0056083F"/>
    <w:rsid w:val="005658BF"/>
    <w:rsid w:val="0057063D"/>
    <w:rsid w:val="005706B6"/>
    <w:rsid w:val="00571A63"/>
    <w:rsid w:val="005761A4"/>
    <w:rsid w:val="005818F1"/>
    <w:rsid w:val="00585DFF"/>
    <w:rsid w:val="005872E0"/>
    <w:rsid w:val="00592D93"/>
    <w:rsid w:val="00593A0B"/>
    <w:rsid w:val="00594E7C"/>
    <w:rsid w:val="005A20D6"/>
    <w:rsid w:val="005A38EE"/>
    <w:rsid w:val="005A7195"/>
    <w:rsid w:val="005A79A7"/>
    <w:rsid w:val="005B2CEC"/>
    <w:rsid w:val="005B7F46"/>
    <w:rsid w:val="005C5AB7"/>
    <w:rsid w:val="005C7407"/>
    <w:rsid w:val="005C7562"/>
    <w:rsid w:val="005D0D14"/>
    <w:rsid w:val="005D4636"/>
    <w:rsid w:val="005E4CE3"/>
    <w:rsid w:val="005E751C"/>
    <w:rsid w:val="005F2467"/>
    <w:rsid w:val="005F5131"/>
    <w:rsid w:val="005F56D8"/>
    <w:rsid w:val="005F5C25"/>
    <w:rsid w:val="005F7304"/>
    <w:rsid w:val="006027AD"/>
    <w:rsid w:val="00603551"/>
    <w:rsid w:val="00604BFE"/>
    <w:rsid w:val="00606C2A"/>
    <w:rsid w:val="00611175"/>
    <w:rsid w:val="006131AE"/>
    <w:rsid w:val="00620CDA"/>
    <w:rsid w:val="00621122"/>
    <w:rsid w:val="0062563A"/>
    <w:rsid w:val="00627881"/>
    <w:rsid w:val="006347CA"/>
    <w:rsid w:val="006349D8"/>
    <w:rsid w:val="00635BBE"/>
    <w:rsid w:val="00651BC9"/>
    <w:rsid w:val="00652B82"/>
    <w:rsid w:val="0066603B"/>
    <w:rsid w:val="00677551"/>
    <w:rsid w:val="00677BE1"/>
    <w:rsid w:val="0068183F"/>
    <w:rsid w:val="00683BCE"/>
    <w:rsid w:val="00684596"/>
    <w:rsid w:val="00690490"/>
    <w:rsid w:val="006A3907"/>
    <w:rsid w:val="006A68DD"/>
    <w:rsid w:val="006B209D"/>
    <w:rsid w:val="006B48B2"/>
    <w:rsid w:val="006C6092"/>
    <w:rsid w:val="006C7C2A"/>
    <w:rsid w:val="006D30F2"/>
    <w:rsid w:val="006D364E"/>
    <w:rsid w:val="006D3A62"/>
    <w:rsid w:val="006D5508"/>
    <w:rsid w:val="006E060D"/>
    <w:rsid w:val="006E23B8"/>
    <w:rsid w:val="006F03B0"/>
    <w:rsid w:val="006F2730"/>
    <w:rsid w:val="0070343C"/>
    <w:rsid w:val="00704B8B"/>
    <w:rsid w:val="00705033"/>
    <w:rsid w:val="007052B8"/>
    <w:rsid w:val="0071044B"/>
    <w:rsid w:val="0071138A"/>
    <w:rsid w:val="007205A2"/>
    <w:rsid w:val="0072162C"/>
    <w:rsid w:val="00723EC4"/>
    <w:rsid w:val="00737912"/>
    <w:rsid w:val="00741249"/>
    <w:rsid w:val="00741DEB"/>
    <w:rsid w:val="00741E6D"/>
    <w:rsid w:val="00742583"/>
    <w:rsid w:val="0074747D"/>
    <w:rsid w:val="0075009F"/>
    <w:rsid w:val="007549EE"/>
    <w:rsid w:val="00756002"/>
    <w:rsid w:val="00760D30"/>
    <w:rsid w:val="00762769"/>
    <w:rsid w:val="00764D1B"/>
    <w:rsid w:val="0076606A"/>
    <w:rsid w:val="00774B5D"/>
    <w:rsid w:val="00774EE3"/>
    <w:rsid w:val="0078229B"/>
    <w:rsid w:val="007840D6"/>
    <w:rsid w:val="00784AE7"/>
    <w:rsid w:val="00786942"/>
    <w:rsid w:val="00794C98"/>
    <w:rsid w:val="007A2C2B"/>
    <w:rsid w:val="007A3FB0"/>
    <w:rsid w:val="007A67A4"/>
    <w:rsid w:val="007B2BB3"/>
    <w:rsid w:val="007B35A1"/>
    <w:rsid w:val="007C0F5E"/>
    <w:rsid w:val="007C0FFF"/>
    <w:rsid w:val="007C47ED"/>
    <w:rsid w:val="007C635D"/>
    <w:rsid w:val="007C7864"/>
    <w:rsid w:val="007D0070"/>
    <w:rsid w:val="007D410B"/>
    <w:rsid w:val="007D675A"/>
    <w:rsid w:val="007E3540"/>
    <w:rsid w:val="007E4D05"/>
    <w:rsid w:val="007E637C"/>
    <w:rsid w:val="007E73D3"/>
    <w:rsid w:val="007F1B46"/>
    <w:rsid w:val="007F32FA"/>
    <w:rsid w:val="008032F9"/>
    <w:rsid w:val="00810028"/>
    <w:rsid w:val="008113F1"/>
    <w:rsid w:val="00821113"/>
    <w:rsid w:val="0082271C"/>
    <w:rsid w:val="0083627C"/>
    <w:rsid w:val="00836DB1"/>
    <w:rsid w:val="00836E71"/>
    <w:rsid w:val="00841D9F"/>
    <w:rsid w:val="008445EB"/>
    <w:rsid w:val="00845476"/>
    <w:rsid w:val="00852D1E"/>
    <w:rsid w:val="00856B52"/>
    <w:rsid w:val="0087292D"/>
    <w:rsid w:val="00873697"/>
    <w:rsid w:val="00885215"/>
    <w:rsid w:val="00885CF8"/>
    <w:rsid w:val="00887592"/>
    <w:rsid w:val="00887DD1"/>
    <w:rsid w:val="00890D4C"/>
    <w:rsid w:val="008A2350"/>
    <w:rsid w:val="008A7454"/>
    <w:rsid w:val="008B04DF"/>
    <w:rsid w:val="008B1A4D"/>
    <w:rsid w:val="008B43B0"/>
    <w:rsid w:val="008B46C7"/>
    <w:rsid w:val="008B65E5"/>
    <w:rsid w:val="008C1447"/>
    <w:rsid w:val="008C1E1D"/>
    <w:rsid w:val="008C5BD7"/>
    <w:rsid w:val="008C666F"/>
    <w:rsid w:val="008D0041"/>
    <w:rsid w:val="008D5829"/>
    <w:rsid w:val="008D770A"/>
    <w:rsid w:val="008E1444"/>
    <w:rsid w:val="008E2530"/>
    <w:rsid w:val="008E422F"/>
    <w:rsid w:val="008F2017"/>
    <w:rsid w:val="008F22F7"/>
    <w:rsid w:val="008F2E55"/>
    <w:rsid w:val="008F331C"/>
    <w:rsid w:val="008F3BAE"/>
    <w:rsid w:val="0090043C"/>
    <w:rsid w:val="00906924"/>
    <w:rsid w:val="00910CF8"/>
    <w:rsid w:val="00910EC4"/>
    <w:rsid w:val="009110D3"/>
    <w:rsid w:val="009111A4"/>
    <w:rsid w:val="00913100"/>
    <w:rsid w:val="00913CB5"/>
    <w:rsid w:val="00915686"/>
    <w:rsid w:val="0091715E"/>
    <w:rsid w:val="00917A75"/>
    <w:rsid w:val="00920ACB"/>
    <w:rsid w:val="00922B26"/>
    <w:rsid w:val="009320EA"/>
    <w:rsid w:val="00933648"/>
    <w:rsid w:val="00935714"/>
    <w:rsid w:val="009359BE"/>
    <w:rsid w:val="009370C7"/>
    <w:rsid w:val="00937110"/>
    <w:rsid w:val="00940C6A"/>
    <w:rsid w:val="009426E8"/>
    <w:rsid w:val="00943435"/>
    <w:rsid w:val="009438EA"/>
    <w:rsid w:val="009468EE"/>
    <w:rsid w:val="009509BF"/>
    <w:rsid w:val="00954278"/>
    <w:rsid w:val="0096009E"/>
    <w:rsid w:val="009643F7"/>
    <w:rsid w:val="00967336"/>
    <w:rsid w:val="00970571"/>
    <w:rsid w:val="0097465F"/>
    <w:rsid w:val="0097482E"/>
    <w:rsid w:val="009802BE"/>
    <w:rsid w:val="0098394C"/>
    <w:rsid w:val="009846F3"/>
    <w:rsid w:val="00984985"/>
    <w:rsid w:val="00984D12"/>
    <w:rsid w:val="009951EC"/>
    <w:rsid w:val="009A13CD"/>
    <w:rsid w:val="009A42EA"/>
    <w:rsid w:val="009B18A5"/>
    <w:rsid w:val="009B45FA"/>
    <w:rsid w:val="009B6A68"/>
    <w:rsid w:val="009C5609"/>
    <w:rsid w:val="009C6B84"/>
    <w:rsid w:val="009C7AA1"/>
    <w:rsid w:val="009D590D"/>
    <w:rsid w:val="009D65BA"/>
    <w:rsid w:val="009D720A"/>
    <w:rsid w:val="009E1FA8"/>
    <w:rsid w:val="009E46B4"/>
    <w:rsid w:val="009E4F64"/>
    <w:rsid w:val="009E58F0"/>
    <w:rsid w:val="009E7EC1"/>
    <w:rsid w:val="009F0C07"/>
    <w:rsid w:val="00A03CE2"/>
    <w:rsid w:val="00A0549F"/>
    <w:rsid w:val="00A0753A"/>
    <w:rsid w:val="00A10F07"/>
    <w:rsid w:val="00A11ABB"/>
    <w:rsid w:val="00A124F5"/>
    <w:rsid w:val="00A132CD"/>
    <w:rsid w:val="00A3199A"/>
    <w:rsid w:val="00A36217"/>
    <w:rsid w:val="00A4018E"/>
    <w:rsid w:val="00A40602"/>
    <w:rsid w:val="00A43466"/>
    <w:rsid w:val="00A467AA"/>
    <w:rsid w:val="00A61402"/>
    <w:rsid w:val="00A650E8"/>
    <w:rsid w:val="00A67DA0"/>
    <w:rsid w:val="00A703DD"/>
    <w:rsid w:val="00A9602E"/>
    <w:rsid w:val="00AA71EA"/>
    <w:rsid w:val="00AA7411"/>
    <w:rsid w:val="00AB0A30"/>
    <w:rsid w:val="00AB547E"/>
    <w:rsid w:val="00AB5D90"/>
    <w:rsid w:val="00AC35B7"/>
    <w:rsid w:val="00AD52DE"/>
    <w:rsid w:val="00AD5A3C"/>
    <w:rsid w:val="00AE0585"/>
    <w:rsid w:val="00AE105C"/>
    <w:rsid w:val="00AE1C28"/>
    <w:rsid w:val="00AE72D1"/>
    <w:rsid w:val="00B02DE1"/>
    <w:rsid w:val="00B06AF7"/>
    <w:rsid w:val="00B13D33"/>
    <w:rsid w:val="00B14DFB"/>
    <w:rsid w:val="00B17477"/>
    <w:rsid w:val="00B24B9F"/>
    <w:rsid w:val="00B26269"/>
    <w:rsid w:val="00B30478"/>
    <w:rsid w:val="00B305B4"/>
    <w:rsid w:val="00B355AC"/>
    <w:rsid w:val="00B406AD"/>
    <w:rsid w:val="00B4147C"/>
    <w:rsid w:val="00B419A8"/>
    <w:rsid w:val="00B44AC8"/>
    <w:rsid w:val="00B5411A"/>
    <w:rsid w:val="00B57899"/>
    <w:rsid w:val="00B6086C"/>
    <w:rsid w:val="00B61D75"/>
    <w:rsid w:val="00B62CAA"/>
    <w:rsid w:val="00B72E0C"/>
    <w:rsid w:val="00B73027"/>
    <w:rsid w:val="00B8001C"/>
    <w:rsid w:val="00B81578"/>
    <w:rsid w:val="00B862B3"/>
    <w:rsid w:val="00B90109"/>
    <w:rsid w:val="00B90406"/>
    <w:rsid w:val="00B92095"/>
    <w:rsid w:val="00B94421"/>
    <w:rsid w:val="00B94F50"/>
    <w:rsid w:val="00B96B51"/>
    <w:rsid w:val="00BA19B7"/>
    <w:rsid w:val="00BA4250"/>
    <w:rsid w:val="00BB261B"/>
    <w:rsid w:val="00BB3761"/>
    <w:rsid w:val="00BB47B1"/>
    <w:rsid w:val="00BB6020"/>
    <w:rsid w:val="00BC09D2"/>
    <w:rsid w:val="00BC1071"/>
    <w:rsid w:val="00BC73FD"/>
    <w:rsid w:val="00BC7E1F"/>
    <w:rsid w:val="00BD3A7A"/>
    <w:rsid w:val="00BD40B0"/>
    <w:rsid w:val="00BD4204"/>
    <w:rsid w:val="00BE4495"/>
    <w:rsid w:val="00BF0F59"/>
    <w:rsid w:val="00BF19B5"/>
    <w:rsid w:val="00BF68CC"/>
    <w:rsid w:val="00C00472"/>
    <w:rsid w:val="00C00984"/>
    <w:rsid w:val="00C0202D"/>
    <w:rsid w:val="00C02289"/>
    <w:rsid w:val="00C03601"/>
    <w:rsid w:val="00C05C9A"/>
    <w:rsid w:val="00C07E62"/>
    <w:rsid w:val="00C13209"/>
    <w:rsid w:val="00C23B5F"/>
    <w:rsid w:val="00C24A14"/>
    <w:rsid w:val="00C25EB6"/>
    <w:rsid w:val="00C268E0"/>
    <w:rsid w:val="00C30FFF"/>
    <w:rsid w:val="00C35736"/>
    <w:rsid w:val="00C3658B"/>
    <w:rsid w:val="00C43EED"/>
    <w:rsid w:val="00C45265"/>
    <w:rsid w:val="00C46C2A"/>
    <w:rsid w:val="00C60F7C"/>
    <w:rsid w:val="00C70487"/>
    <w:rsid w:val="00C73DC5"/>
    <w:rsid w:val="00C73F3E"/>
    <w:rsid w:val="00C76D71"/>
    <w:rsid w:val="00C819B9"/>
    <w:rsid w:val="00C83DD1"/>
    <w:rsid w:val="00C8766C"/>
    <w:rsid w:val="00C90057"/>
    <w:rsid w:val="00C933FD"/>
    <w:rsid w:val="00C93E9C"/>
    <w:rsid w:val="00C960F3"/>
    <w:rsid w:val="00CB2E33"/>
    <w:rsid w:val="00CB426D"/>
    <w:rsid w:val="00CB5056"/>
    <w:rsid w:val="00CB7458"/>
    <w:rsid w:val="00CB7831"/>
    <w:rsid w:val="00CC1414"/>
    <w:rsid w:val="00CC227F"/>
    <w:rsid w:val="00CD3CC5"/>
    <w:rsid w:val="00CE12CD"/>
    <w:rsid w:val="00CE537A"/>
    <w:rsid w:val="00CE669C"/>
    <w:rsid w:val="00CF44E4"/>
    <w:rsid w:val="00CF6618"/>
    <w:rsid w:val="00D0549C"/>
    <w:rsid w:val="00D061B0"/>
    <w:rsid w:val="00D1570D"/>
    <w:rsid w:val="00D15AD5"/>
    <w:rsid w:val="00D16942"/>
    <w:rsid w:val="00D215EA"/>
    <w:rsid w:val="00D30478"/>
    <w:rsid w:val="00D305B9"/>
    <w:rsid w:val="00D34CEE"/>
    <w:rsid w:val="00D375DB"/>
    <w:rsid w:val="00D40DB9"/>
    <w:rsid w:val="00D41017"/>
    <w:rsid w:val="00D41D58"/>
    <w:rsid w:val="00D42AA4"/>
    <w:rsid w:val="00D530AB"/>
    <w:rsid w:val="00D62371"/>
    <w:rsid w:val="00D63B4D"/>
    <w:rsid w:val="00D65ECF"/>
    <w:rsid w:val="00D70E78"/>
    <w:rsid w:val="00D71471"/>
    <w:rsid w:val="00D7658F"/>
    <w:rsid w:val="00D81828"/>
    <w:rsid w:val="00D868E3"/>
    <w:rsid w:val="00D9013A"/>
    <w:rsid w:val="00D90EDA"/>
    <w:rsid w:val="00D91CB2"/>
    <w:rsid w:val="00D949FB"/>
    <w:rsid w:val="00DA014E"/>
    <w:rsid w:val="00DA24FE"/>
    <w:rsid w:val="00DA326E"/>
    <w:rsid w:val="00DA638F"/>
    <w:rsid w:val="00DB0E6D"/>
    <w:rsid w:val="00DB3E43"/>
    <w:rsid w:val="00DB4241"/>
    <w:rsid w:val="00DB54ED"/>
    <w:rsid w:val="00DB6308"/>
    <w:rsid w:val="00DB7DAD"/>
    <w:rsid w:val="00DC5CB4"/>
    <w:rsid w:val="00DC7FBA"/>
    <w:rsid w:val="00DD0959"/>
    <w:rsid w:val="00DD17B9"/>
    <w:rsid w:val="00DD66CF"/>
    <w:rsid w:val="00DE347A"/>
    <w:rsid w:val="00DE69F5"/>
    <w:rsid w:val="00DF1161"/>
    <w:rsid w:val="00DF14DA"/>
    <w:rsid w:val="00DF64AF"/>
    <w:rsid w:val="00E00C82"/>
    <w:rsid w:val="00E06AD8"/>
    <w:rsid w:val="00E079DD"/>
    <w:rsid w:val="00E11D64"/>
    <w:rsid w:val="00E150F9"/>
    <w:rsid w:val="00E15B88"/>
    <w:rsid w:val="00E17A7B"/>
    <w:rsid w:val="00E2144E"/>
    <w:rsid w:val="00E2287F"/>
    <w:rsid w:val="00E244DB"/>
    <w:rsid w:val="00E32047"/>
    <w:rsid w:val="00E344F1"/>
    <w:rsid w:val="00E413A1"/>
    <w:rsid w:val="00E4140B"/>
    <w:rsid w:val="00E431DB"/>
    <w:rsid w:val="00E43A41"/>
    <w:rsid w:val="00E44FD5"/>
    <w:rsid w:val="00E47C65"/>
    <w:rsid w:val="00E567A4"/>
    <w:rsid w:val="00E6018A"/>
    <w:rsid w:val="00E60B0B"/>
    <w:rsid w:val="00E63553"/>
    <w:rsid w:val="00E64C3C"/>
    <w:rsid w:val="00E7280B"/>
    <w:rsid w:val="00E72BB5"/>
    <w:rsid w:val="00E75EA1"/>
    <w:rsid w:val="00E80CDD"/>
    <w:rsid w:val="00E81479"/>
    <w:rsid w:val="00E86EEB"/>
    <w:rsid w:val="00E9153D"/>
    <w:rsid w:val="00E9602C"/>
    <w:rsid w:val="00E97A0A"/>
    <w:rsid w:val="00EA3B66"/>
    <w:rsid w:val="00EB1A78"/>
    <w:rsid w:val="00EB65B0"/>
    <w:rsid w:val="00EB6EE5"/>
    <w:rsid w:val="00EC474E"/>
    <w:rsid w:val="00EC5711"/>
    <w:rsid w:val="00ED21CE"/>
    <w:rsid w:val="00ED2B4D"/>
    <w:rsid w:val="00EE0C8E"/>
    <w:rsid w:val="00EE313B"/>
    <w:rsid w:val="00EF0ABA"/>
    <w:rsid w:val="00EF405D"/>
    <w:rsid w:val="00F0165C"/>
    <w:rsid w:val="00F01C52"/>
    <w:rsid w:val="00F05904"/>
    <w:rsid w:val="00F0718C"/>
    <w:rsid w:val="00F11A14"/>
    <w:rsid w:val="00F1243F"/>
    <w:rsid w:val="00F1370A"/>
    <w:rsid w:val="00F148DE"/>
    <w:rsid w:val="00F174E9"/>
    <w:rsid w:val="00F2371E"/>
    <w:rsid w:val="00F23FC8"/>
    <w:rsid w:val="00F2650D"/>
    <w:rsid w:val="00F26CF3"/>
    <w:rsid w:val="00F30711"/>
    <w:rsid w:val="00F442A4"/>
    <w:rsid w:val="00F451BE"/>
    <w:rsid w:val="00F45B1C"/>
    <w:rsid w:val="00F52DA7"/>
    <w:rsid w:val="00F54395"/>
    <w:rsid w:val="00F5518D"/>
    <w:rsid w:val="00F60036"/>
    <w:rsid w:val="00F61D9E"/>
    <w:rsid w:val="00F6400D"/>
    <w:rsid w:val="00F64278"/>
    <w:rsid w:val="00F71B91"/>
    <w:rsid w:val="00F74109"/>
    <w:rsid w:val="00F9277E"/>
    <w:rsid w:val="00F97C0C"/>
    <w:rsid w:val="00FA351F"/>
    <w:rsid w:val="00FA7EE4"/>
    <w:rsid w:val="00FB5A0D"/>
    <w:rsid w:val="00FB76B7"/>
    <w:rsid w:val="00FC13E4"/>
    <w:rsid w:val="00FC2C7F"/>
    <w:rsid w:val="00FC2D4A"/>
    <w:rsid w:val="00FC377A"/>
    <w:rsid w:val="00FC7E0A"/>
    <w:rsid w:val="00FD0AEB"/>
    <w:rsid w:val="00FD171E"/>
    <w:rsid w:val="00FD5EFB"/>
    <w:rsid w:val="00FE18CA"/>
    <w:rsid w:val="00FE3594"/>
    <w:rsid w:val="00FE3B1A"/>
    <w:rsid w:val="00FE582E"/>
    <w:rsid w:val="00FE66FA"/>
    <w:rsid w:val="00FF1990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25044F-F655-472C-B62F-40F20389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1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110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4EE8-82E2-43DE-BC72-CFF67B61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ES</Company>
  <LinksUpToDate>false</LinksUpToDate>
  <CharactersWithSpaces>1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os</dc:creator>
  <cp:lastModifiedBy>Stacey L. Malaret</cp:lastModifiedBy>
  <cp:revision>3</cp:revision>
  <cp:lastPrinted>2018-12-11T16:29:00Z</cp:lastPrinted>
  <dcterms:created xsi:type="dcterms:W3CDTF">2019-03-04T17:01:00Z</dcterms:created>
  <dcterms:modified xsi:type="dcterms:W3CDTF">2019-03-07T14:35:00Z</dcterms:modified>
</cp:coreProperties>
</file>